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8F" w:rsidRPr="002925FC" w:rsidRDefault="0076728F" w:rsidP="0076728F">
      <w:pPr>
        <w:ind w:left="-1800" w:firstLine="2520"/>
        <w:rPr>
          <w:rFonts w:ascii="Times New Roman" w:hAnsi="Times New Roman"/>
          <w:sz w:val="24"/>
          <w:szCs w:val="24"/>
        </w:rPr>
      </w:pPr>
      <w:r w:rsidRPr="002925FC">
        <w:rPr>
          <w:rFonts w:ascii="Times New Roman" w:hAnsi="Times New Roman"/>
          <w:sz w:val="24"/>
          <w:szCs w:val="24"/>
        </w:rPr>
        <w:t xml:space="preserve">    </w:t>
      </w:r>
      <w:r w:rsidR="00BE766F" w:rsidRPr="002925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428625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DE4" w:rsidRPr="002925FC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76728F" w:rsidRPr="002925FC" w:rsidRDefault="0076728F" w:rsidP="0076728F">
      <w:pPr>
        <w:ind w:left="-540" w:hanging="360"/>
        <w:jc w:val="both"/>
        <w:rPr>
          <w:rFonts w:ascii="Times New Roman" w:hAnsi="Times New Roman"/>
          <w:sz w:val="24"/>
          <w:szCs w:val="24"/>
        </w:rPr>
      </w:pPr>
      <w:r w:rsidRPr="002925F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76728F" w:rsidRPr="002925FC" w:rsidRDefault="0076728F" w:rsidP="0076728F">
      <w:pPr>
        <w:jc w:val="both"/>
        <w:rPr>
          <w:rFonts w:ascii="Times New Roman" w:hAnsi="Times New Roman"/>
          <w:sz w:val="24"/>
          <w:szCs w:val="24"/>
        </w:rPr>
      </w:pPr>
      <w:r w:rsidRPr="002925FC">
        <w:rPr>
          <w:rFonts w:ascii="Times New Roman" w:hAnsi="Times New Roman"/>
          <w:sz w:val="24"/>
          <w:szCs w:val="24"/>
        </w:rPr>
        <w:t>ΕΛΛΗΝΙΚΗ ΔΗΜΟΚΡΑΤΙΑ</w:t>
      </w:r>
    </w:p>
    <w:p w:rsidR="00DB3447" w:rsidRPr="002925FC" w:rsidRDefault="00B54B7B" w:rsidP="0076728F">
      <w:pPr>
        <w:jc w:val="both"/>
        <w:rPr>
          <w:rFonts w:ascii="Times New Roman" w:hAnsi="Times New Roman"/>
          <w:sz w:val="24"/>
          <w:szCs w:val="24"/>
        </w:rPr>
      </w:pPr>
      <w:r w:rsidRPr="002925FC">
        <w:rPr>
          <w:rFonts w:ascii="Times New Roman" w:hAnsi="Times New Roman"/>
          <w:sz w:val="24"/>
          <w:szCs w:val="24"/>
        </w:rPr>
        <w:t>ΥΠΟΥΡΓΕΙΟ</w:t>
      </w:r>
      <w:r w:rsidR="00C52A36" w:rsidRPr="002925FC">
        <w:rPr>
          <w:rFonts w:ascii="Times New Roman" w:hAnsi="Times New Roman"/>
          <w:sz w:val="24"/>
          <w:szCs w:val="24"/>
        </w:rPr>
        <w:t xml:space="preserve"> ΠΑΙΔΕΙΑΣ</w:t>
      </w:r>
      <w:r w:rsidRPr="002925FC">
        <w:rPr>
          <w:rFonts w:ascii="Times New Roman" w:hAnsi="Times New Roman"/>
          <w:sz w:val="24"/>
          <w:szCs w:val="24"/>
        </w:rPr>
        <w:t>, ΕΡΕΥΝΑΣ</w:t>
      </w:r>
    </w:p>
    <w:p w:rsidR="0076728F" w:rsidRPr="002925FC" w:rsidRDefault="0076728F" w:rsidP="0076728F">
      <w:pPr>
        <w:jc w:val="both"/>
        <w:rPr>
          <w:rFonts w:ascii="Times New Roman" w:hAnsi="Times New Roman"/>
          <w:sz w:val="24"/>
          <w:szCs w:val="24"/>
        </w:rPr>
      </w:pPr>
      <w:r w:rsidRPr="002925FC">
        <w:rPr>
          <w:rFonts w:ascii="Times New Roman" w:hAnsi="Times New Roman"/>
          <w:sz w:val="24"/>
          <w:szCs w:val="24"/>
        </w:rPr>
        <w:t>ΚΑΙ ΘΡΗ</w:t>
      </w:r>
      <w:r w:rsidR="003D1333" w:rsidRPr="002925FC">
        <w:rPr>
          <w:rFonts w:ascii="Times New Roman" w:hAnsi="Times New Roman"/>
          <w:sz w:val="24"/>
          <w:szCs w:val="24"/>
        </w:rPr>
        <w:t xml:space="preserve">ΣΚΕΥΜΑΤΩΝ                 </w:t>
      </w:r>
      <w:r w:rsidR="00C52A36" w:rsidRPr="002925F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57DF9" w:rsidRPr="002925FC">
        <w:rPr>
          <w:rFonts w:ascii="Times New Roman" w:hAnsi="Times New Roman"/>
          <w:sz w:val="24"/>
          <w:szCs w:val="24"/>
        </w:rPr>
        <w:t xml:space="preserve"> </w:t>
      </w:r>
      <w:r w:rsidR="00931C32" w:rsidRPr="002925FC">
        <w:rPr>
          <w:rFonts w:ascii="Times New Roman" w:hAnsi="Times New Roman"/>
          <w:sz w:val="24"/>
          <w:szCs w:val="24"/>
        </w:rPr>
        <w:t xml:space="preserve"> </w:t>
      </w:r>
      <w:r w:rsidR="00262155">
        <w:rPr>
          <w:rFonts w:ascii="Times New Roman" w:hAnsi="Times New Roman"/>
          <w:sz w:val="24"/>
          <w:szCs w:val="24"/>
        </w:rPr>
        <w:tab/>
      </w:r>
      <w:r w:rsidR="00262155">
        <w:rPr>
          <w:rFonts w:ascii="Times New Roman" w:hAnsi="Times New Roman"/>
          <w:sz w:val="24"/>
          <w:szCs w:val="24"/>
        </w:rPr>
        <w:tab/>
      </w:r>
      <w:r w:rsidR="002925FC" w:rsidRPr="002925FC">
        <w:rPr>
          <w:rFonts w:ascii="Times New Roman" w:hAnsi="Times New Roman"/>
          <w:sz w:val="24"/>
          <w:szCs w:val="24"/>
        </w:rPr>
        <w:t>Μάλια</w:t>
      </w:r>
      <w:r w:rsidR="00A735AD" w:rsidRPr="002925FC">
        <w:rPr>
          <w:rFonts w:ascii="Times New Roman" w:hAnsi="Times New Roman"/>
          <w:sz w:val="24"/>
          <w:szCs w:val="24"/>
        </w:rPr>
        <w:t xml:space="preserve"> </w:t>
      </w:r>
      <w:r w:rsidR="002925FC" w:rsidRPr="002925FC">
        <w:rPr>
          <w:rFonts w:ascii="Times New Roman" w:hAnsi="Times New Roman"/>
          <w:sz w:val="24"/>
          <w:szCs w:val="24"/>
        </w:rPr>
        <w:t>18</w:t>
      </w:r>
      <w:r w:rsidR="004E3E4E" w:rsidRPr="002925FC">
        <w:rPr>
          <w:rFonts w:ascii="Times New Roman" w:hAnsi="Times New Roman"/>
          <w:sz w:val="24"/>
          <w:szCs w:val="24"/>
        </w:rPr>
        <w:t>/2</w:t>
      </w:r>
      <w:r w:rsidR="00772612" w:rsidRPr="002925FC">
        <w:rPr>
          <w:rFonts w:ascii="Times New Roman" w:hAnsi="Times New Roman"/>
          <w:sz w:val="24"/>
          <w:szCs w:val="24"/>
        </w:rPr>
        <w:t>/</w:t>
      </w:r>
      <w:r w:rsidRPr="002925FC">
        <w:rPr>
          <w:rFonts w:ascii="Times New Roman" w:hAnsi="Times New Roman"/>
          <w:sz w:val="24"/>
          <w:szCs w:val="24"/>
        </w:rPr>
        <w:t>201</w:t>
      </w:r>
      <w:r w:rsidR="00B96DCC" w:rsidRPr="002925FC">
        <w:rPr>
          <w:rFonts w:ascii="Times New Roman" w:hAnsi="Times New Roman"/>
          <w:sz w:val="24"/>
          <w:szCs w:val="24"/>
        </w:rPr>
        <w:t>9</w:t>
      </w:r>
      <w:r w:rsidRPr="002925F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4343CE" w:rsidRDefault="0076728F" w:rsidP="009C47A5">
      <w:pPr>
        <w:jc w:val="both"/>
        <w:rPr>
          <w:rFonts w:ascii="Times New Roman" w:hAnsi="Times New Roman"/>
          <w:sz w:val="24"/>
          <w:szCs w:val="24"/>
        </w:rPr>
      </w:pPr>
      <w:r w:rsidRPr="002925FC">
        <w:rPr>
          <w:rFonts w:ascii="Times New Roman" w:hAnsi="Times New Roman"/>
          <w:sz w:val="24"/>
          <w:szCs w:val="24"/>
        </w:rPr>
        <w:t>ΠΕΡ/ΚΗ Δ/ΝΣΗ Π/ΘΜΙΑΣ</w:t>
      </w:r>
      <w:r w:rsidR="004343C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2925FC" w:rsidRDefault="0076728F" w:rsidP="009C47A5">
      <w:pPr>
        <w:jc w:val="both"/>
        <w:rPr>
          <w:rFonts w:ascii="Times New Roman" w:hAnsi="Times New Roman"/>
          <w:sz w:val="24"/>
          <w:szCs w:val="24"/>
        </w:rPr>
      </w:pPr>
      <w:r w:rsidRPr="002925FC">
        <w:rPr>
          <w:rFonts w:ascii="Times New Roman" w:hAnsi="Times New Roman"/>
          <w:sz w:val="24"/>
          <w:szCs w:val="24"/>
        </w:rPr>
        <w:t xml:space="preserve">&amp; Δ/ΘΜΙΑΣ </w:t>
      </w:r>
      <w:r w:rsidR="00457DF9" w:rsidRPr="002925FC">
        <w:rPr>
          <w:rFonts w:ascii="Times New Roman" w:hAnsi="Times New Roman"/>
          <w:sz w:val="24"/>
          <w:szCs w:val="24"/>
        </w:rPr>
        <w:t xml:space="preserve">ΕΚΠ/ΣΗΣ ΚΡΗΤΗΣ  </w:t>
      </w:r>
      <w:r w:rsidR="00B35350" w:rsidRPr="002925FC">
        <w:rPr>
          <w:rFonts w:ascii="Times New Roman" w:hAnsi="Times New Roman"/>
          <w:sz w:val="24"/>
          <w:szCs w:val="24"/>
        </w:rPr>
        <w:t xml:space="preserve">     </w:t>
      </w:r>
      <w:r w:rsidR="00457DF9" w:rsidRPr="002925FC">
        <w:rPr>
          <w:rFonts w:ascii="Times New Roman" w:hAnsi="Times New Roman"/>
          <w:sz w:val="24"/>
          <w:szCs w:val="24"/>
        </w:rPr>
        <w:t xml:space="preserve"> </w:t>
      </w:r>
      <w:r w:rsidR="002925FC" w:rsidRPr="002925F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262155">
        <w:rPr>
          <w:rFonts w:ascii="Times New Roman" w:hAnsi="Times New Roman"/>
          <w:sz w:val="24"/>
          <w:szCs w:val="24"/>
        </w:rPr>
        <w:tab/>
      </w:r>
      <w:proofErr w:type="spellStart"/>
      <w:r w:rsidRPr="00EE539D">
        <w:rPr>
          <w:rFonts w:ascii="Times New Roman" w:hAnsi="Times New Roman"/>
          <w:sz w:val="24"/>
          <w:szCs w:val="24"/>
        </w:rPr>
        <w:t>Αρ.Πρωτ</w:t>
      </w:r>
      <w:proofErr w:type="spellEnd"/>
      <w:r w:rsidRPr="00EE539D">
        <w:rPr>
          <w:rFonts w:ascii="Times New Roman" w:hAnsi="Times New Roman"/>
          <w:sz w:val="24"/>
          <w:szCs w:val="24"/>
        </w:rPr>
        <w:t>:</w:t>
      </w:r>
      <w:r w:rsidR="00A735AD" w:rsidRPr="00EE539D">
        <w:rPr>
          <w:rFonts w:ascii="Times New Roman" w:hAnsi="Times New Roman"/>
          <w:sz w:val="24"/>
          <w:szCs w:val="24"/>
        </w:rPr>
        <w:t xml:space="preserve"> </w:t>
      </w:r>
      <w:r w:rsidR="008321A8" w:rsidRPr="008321A8">
        <w:rPr>
          <w:rFonts w:ascii="Times New Roman" w:hAnsi="Times New Roman"/>
          <w:sz w:val="24"/>
          <w:szCs w:val="24"/>
        </w:rPr>
        <w:t>5</w:t>
      </w:r>
      <w:r w:rsidR="008321A8">
        <w:rPr>
          <w:rFonts w:ascii="Times New Roman" w:hAnsi="Times New Roman"/>
          <w:sz w:val="24"/>
          <w:szCs w:val="24"/>
          <w:lang w:val="en-US"/>
        </w:rPr>
        <w:t>1</w:t>
      </w:r>
      <w:bookmarkStart w:id="0" w:name="_GoBack"/>
      <w:bookmarkEnd w:id="0"/>
      <w:r w:rsidR="002925FC">
        <w:rPr>
          <w:rFonts w:ascii="Times New Roman" w:hAnsi="Times New Roman"/>
          <w:sz w:val="24"/>
          <w:szCs w:val="24"/>
        </w:rPr>
        <w:t xml:space="preserve">                   </w:t>
      </w:r>
    </w:p>
    <w:p w:rsidR="004343CE" w:rsidRDefault="0076728F" w:rsidP="009C47A5">
      <w:pPr>
        <w:jc w:val="both"/>
        <w:rPr>
          <w:rFonts w:ascii="Times New Roman" w:hAnsi="Times New Roman"/>
          <w:b/>
          <w:sz w:val="24"/>
          <w:szCs w:val="24"/>
        </w:rPr>
      </w:pPr>
      <w:r w:rsidRPr="002925FC">
        <w:rPr>
          <w:rFonts w:ascii="Times New Roman" w:hAnsi="Times New Roman"/>
          <w:b/>
          <w:sz w:val="24"/>
          <w:szCs w:val="24"/>
        </w:rPr>
        <w:t xml:space="preserve">Δ/ΝΣΗ Δ/ΘΜΙΑΣ ΕΚΠ/ΣΗΣ </w:t>
      </w:r>
    </w:p>
    <w:p w:rsidR="002925FC" w:rsidRPr="002925FC" w:rsidRDefault="0076728F" w:rsidP="009C47A5">
      <w:pPr>
        <w:jc w:val="both"/>
        <w:rPr>
          <w:rFonts w:ascii="Times New Roman" w:hAnsi="Times New Roman"/>
          <w:sz w:val="24"/>
          <w:szCs w:val="24"/>
        </w:rPr>
      </w:pPr>
      <w:r w:rsidRPr="002925FC">
        <w:rPr>
          <w:rFonts w:ascii="Times New Roman" w:hAnsi="Times New Roman"/>
          <w:b/>
          <w:sz w:val="24"/>
          <w:szCs w:val="24"/>
        </w:rPr>
        <w:t>Ν. ΗΡΑΚΛΕΙΟΥ</w:t>
      </w:r>
      <w:r w:rsidR="00EE7DF0" w:rsidRPr="002925FC">
        <w:rPr>
          <w:rFonts w:ascii="Times New Roman" w:hAnsi="Times New Roman"/>
          <w:sz w:val="24"/>
          <w:szCs w:val="24"/>
        </w:rPr>
        <w:t xml:space="preserve">                    </w:t>
      </w:r>
      <w:r w:rsidR="009C47A5" w:rsidRPr="002925FC">
        <w:rPr>
          <w:rFonts w:ascii="Times New Roman" w:hAnsi="Times New Roman"/>
          <w:sz w:val="24"/>
          <w:szCs w:val="24"/>
        </w:rPr>
        <w:t xml:space="preserve">     </w:t>
      </w:r>
    </w:p>
    <w:p w:rsidR="00EE539D" w:rsidRPr="008321A8" w:rsidRDefault="00EE539D" w:rsidP="00EE539D">
      <w:pPr>
        <w:jc w:val="both"/>
        <w:rPr>
          <w:rFonts w:ascii="Times New Roman" w:hAnsi="Times New Roman"/>
          <w:sz w:val="24"/>
          <w:szCs w:val="24"/>
        </w:rPr>
      </w:pPr>
      <w:r w:rsidRPr="008321A8">
        <w:rPr>
          <w:rFonts w:ascii="Times New Roman" w:hAnsi="Times New Roman"/>
          <w:sz w:val="24"/>
          <w:szCs w:val="24"/>
        </w:rPr>
        <w:tab/>
      </w:r>
      <w:r w:rsidRPr="008321A8">
        <w:rPr>
          <w:rFonts w:ascii="Times New Roman" w:hAnsi="Times New Roman"/>
          <w:sz w:val="24"/>
          <w:szCs w:val="24"/>
        </w:rPr>
        <w:tab/>
      </w:r>
      <w:r w:rsidRPr="008321A8">
        <w:rPr>
          <w:rFonts w:ascii="Times New Roman" w:hAnsi="Times New Roman"/>
          <w:sz w:val="24"/>
          <w:szCs w:val="24"/>
        </w:rPr>
        <w:tab/>
      </w:r>
      <w:r w:rsidRPr="008321A8">
        <w:rPr>
          <w:rFonts w:ascii="Times New Roman" w:hAnsi="Times New Roman"/>
          <w:sz w:val="24"/>
          <w:szCs w:val="24"/>
        </w:rPr>
        <w:tab/>
      </w:r>
      <w:r w:rsidRPr="008321A8">
        <w:rPr>
          <w:rFonts w:ascii="Times New Roman" w:hAnsi="Times New Roman"/>
          <w:sz w:val="24"/>
          <w:szCs w:val="24"/>
        </w:rPr>
        <w:tab/>
      </w:r>
      <w:r w:rsidRPr="008321A8">
        <w:rPr>
          <w:rFonts w:ascii="Times New Roman" w:hAnsi="Times New Roman"/>
          <w:sz w:val="24"/>
          <w:szCs w:val="24"/>
        </w:rPr>
        <w:tab/>
      </w:r>
      <w:r w:rsidRPr="008321A8">
        <w:rPr>
          <w:rFonts w:ascii="Times New Roman" w:hAnsi="Times New Roman"/>
          <w:sz w:val="24"/>
          <w:szCs w:val="24"/>
        </w:rPr>
        <w:tab/>
      </w:r>
      <w:r w:rsidRPr="008321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ΠΡΟΣ</w:t>
      </w:r>
      <w:r w:rsidRPr="008321A8">
        <w:rPr>
          <w:rFonts w:ascii="Times New Roman" w:hAnsi="Times New Roman"/>
          <w:sz w:val="24"/>
          <w:szCs w:val="24"/>
        </w:rPr>
        <w:t xml:space="preserve">: </w:t>
      </w:r>
    </w:p>
    <w:p w:rsidR="00EE539D" w:rsidRPr="002925FC" w:rsidRDefault="00EE539D" w:rsidP="00EE539D">
      <w:pPr>
        <w:ind w:left="5040" w:firstLine="720"/>
        <w:jc w:val="both"/>
        <w:rPr>
          <w:rFonts w:ascii="Times New Roman" w:hAnsi="Times New Roman"/>
          <w:sz w:val="24"/>
          <w:szCs w:val="24"/>
        </w:rPr>
      </w:pPr>
      <w:r w:rsidRPr="002925FC">
        <w:rPr>
          <w:rFonts w:ascii="Times New Roman" w:hAnsi="Times New Roman"/>
          <w:sz w:val="24"/>
          <w:szCs w:val="24"/>
        </w:rPr>
        <w:t>ΤΟΥΡΙΣΤΙΚΑ ΓΡΑΦΕΙΑ</w:t>
      </w:r>
    </w:p>
    <w:p w:rsidR="002925FC" w:rsidRDefault="002925FC" w:rsidP="009C47A5">
      <w:pPr>
        <w:jc w:val="both"/>
        <w:rPr>
          <w:rFonts w:ascii="Times New Roman" w:hAnsi="Times New Roman"/>
          <w:sz w:val="24"/>
          <w:szCs w:val="24"/>
        </w:rPr>
      </w:pPr>
      <w:r w:rsidRPr="002925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60601E" w:rsidRPr="00262155" w:rsidRDefault="002C3088" w:rsidP="00EE539D">
      <w:pPr>
        <w:rPr>
          <w:rFonts w:ascii="Times New Roman" w:hAnsi="Times New Roman"/>
          <w:sz w:val="24"/>
          <w:szCs w:val="24"/>
        </w:rPr>
      </w:pPr>
      <w:r w:rsidRPr="00262155">
        <w:rPr>
          <w:rFonts w:ascii="Times New Roman" w:hAnsi="Times New Roman"/>
          <w:sz w:val="24"/>
          <w:szCs w:val="24"/>
        </w:rPr>
        <w:t xml:space="preserve">ΓΥΜΝΑΣΙΟ </w:t>
      </w:r>
      <w:r w:rsidR="002925FC" w:rsidRPr="00262155">
        <w:rPr>
          <w:rFonts w:ascii="Times New Roman" w:hAnsi="Times New Roman"/>
          <w:sz w:val="24"/>
          <w:szCs w:val="24"/>
        </w:rPr>
        <w:t>Μαλίων</w:t>
      </w:r>
      <w:r w:rsidR="008C545C" w:rsidRPr="00262155">
        <w:rPr>
          <w:rFonts w:ascii="Times New Roman" w:hAnsi="Times New Roman"/>
          <w:sz w:val="24"/>
          <w:szCs w:val="24"/>
        </w:rPr>
        <w:t xml:space="preserve">                       </w:t>
      </w:r>
      <w:r w:rsidRPr="00262155">
        <w:rPr>
          <w:rFonts w:ascii="Times New Roman" w:hAnsi="Times New Roman"/>
          <w:sz w:val="24"/>
          <w:szCs w:val="24"/>
        </w:rPr>
        <w:t xml:space="preserve">                              </w:t>
      </w:r>
      <w:r w:rsidR="006850AD" w:rsidRPr="00262155">
        <w:rPr>
          <w:rFonts w:ascii="Times New Roman" w:hAnsi="Times New Roman"/>
          <w:sz w:val="24"/>
          <w:szCs w:val="24"/>
        </w:rPr>
        <w:t xml:space="preserve"> </w:t>
      </w:r>
    </w:p>
    <w:p w:rsidR="002925FC" w:rsidRDefault="002925FC" w:rsidP="00EE539D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Ελευθ</w:t>
      </w:r>
      <w:proofErr w:type="spellEnd"/>
      <w:r>
        <w:rPr>
          <w:rFonts w:ascii="Times New Roman" w:hAnsi="Times New Roman"/>
          <w:sz w:val="24"/>
          <w:szCs w:val="24"/>
        </w:rPr>
        <w:t>. Βενιζέλου 97,</w:t>
      </w:r>
    </w:p>
    <w:p w:rsidR="00262155" w:rsidRDefault="002925FC" w:rsidP="00EE539D">
      <w:pPr>
        <w:jc w:val="both"/>
        <w:rPr>
          <w:rFonts w:ascii="Times New Roman" w:hAnsi="Times New Roman"/>
          <w:sz w:val="24"/>
          <w:szCs w:val="24"/>
        </w:rPr>
      </w:pPr>
      <w:r w:rsidRPr="002925FC">
        <w:rPr>
          <w:rFonts w:ascii="Times New Roman" w:hAnsi="Times New Roman"/>
          <w:sz w:val="24"/>
          <w:szCs w:val="24"/>
        </w:rPr>
        <w:t>Μάλια</w:t>
      </w:r>
      <w:r w:rsidR="0076728F" w:rsidRPr="002925FC">
        <w:rPr>
          <w:rFonts w:ascii="Times New Roman" w:hAnsi="Times New Roman"/>
          <w:sz w:val="24"/>
          <w:szCs w:val="24"/>
        </w:rPr>
        <w:t>, Τ.Κ. 700</w:t>
      </w:r>
      <w:r>
        <w:rPr>
          <w:rFonts w:ascii="Times New Roman" w:hAnsi="Times New Roman"/>
          <w:sz w:val="24"/>
          <w:szCs w:val="24"/>
        </w:rPr>
        <w:t>07</w:t>
      </w:r>
      <w:r w:rsidR="0076728F" w:rsidRPr="002925FC">
        <w:rPr>
          <w:rFonts w:ascii="Times New Roman" w:hAnsi="Times New Roman"/>
          <w:sz w:val="24"/>
          <w:szCs w:val="24"/>
        </w:rPr>
        <w:t xml:space="preserve">                   </w:t>
      </w:r>
    </w:p>
    <w:p w:rsidR="00262155" w:rsidRPr="008321A8" w:rsidRDefault="0076728F" w:rsidP="00EE539D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925FC">
        <w:rPr>
          <w:rFonts w:ascii="Times New Roman" w:hAnsi="Times New Roman"/>
          <w:sz w:val="24"/>
          <w:szCs w:val="24"/>
        </w:rPr>
        <w:t>Τη</w:t>
      </w:r>
      <w:r w:rsidR="002925FC">
        <w:rPr>
          <w:rFonts w:ascii="Times New Roman" w:hAnsi="Times New Roman"/>
          <w:sz w:val="24"/>
          <w:szCs w:val="24"/>
        </w:rPr>
        <w:t>λ</w:t>
      </w:r>
      <w:proofErr w:type="spellEnd"/>
      <w:r w:rsidR="00BE766F" w:rsidRPr="008321A8">
        <w:rPr>
          <w:rFonts w:ascii="Times New Roman" w:hAnsi="Times New Roman"/>
          <w:sz w:val="24"/>
          <w:szCs w:val="24"/>
          <w:lang w:val="en-US"/>
        </w:rPr>
        <w:t>:</w:t>
      </w:r>
      <w:r w:rsidR="002925FC" w:rsidRPr="008321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766F" w:rsidRPr="008321A8">
        <w:rPr>
          <w:rFonts w:ascii="Times New Roman" w:hAnsi="Times New Roman"/>
          <w:sz w:val="24"/>
          <w:szCs w:val="24"/>
          <w:lang w:val="en-US"/>
        </w:rPr>
        <w:t>289</w:t>
      </w:r>
      <w:r w:rsidR="002925FC" w:rsidRPr="008321A8">
        <w:rPr>
          <w:rFonts w:ascii="Times New Roman" w:hAnsi="Times New Roman"/>
          <w:sz w:val="24"/>
          <w:szCs w:val="24"/>
          <w:lang w:val="en-US"/>
        </w:rPr>
        <w:t>7</w:t>
      </w:r>
      <w:r w:rsidR="00BE766F" w:rsidRPr="008321A8">
        <w:rPr>
          <w:rFonts w:ascii="Times New Roman" w:hAnsi="Times New Roman"/>
          <w:sz w:val="24"/>
          <w:szCs w:val="24"/>
          <w:lang w:val="en-US"/>
        </w:rPr>
        <w:t>0-</w:t>
      </w:r>
      <w:r w:rsidR="002925FC" w:rsidRPr="008321A8">
        <w:rPr>
          <w:rFonts w:ascii="Times New Roman" w:hAnsi="Times New Roman"/>
          <w:sz w:val="24"/>
          <w:szCs w:val="24"/>
          <w:lang w:val="en-US"/>
        </w:rPr>
        <w:t>31471</w:t>
      </w:r>
    </w:p>
    <w:p w:rsidR="002925FC" w:rsidRPr="008321A8" w:rsidRDefault="002925FC" w:rsidP="00EE539D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2925FC">
        <w:rPr>
          <w:rFonts w:ascii="Times New Roman" w:hAnsi="Times New Roman"/>
          <w:sz w:val="24"/>
          <w:szCs w:val="24"/>
          <w:lang w:val="en-US"/>
        </w:rPr>
        <w:t>Fax</w:t>
      </w:r>
      <w:r w:rsidRPr="008321A8">
        <w:rPr>
          <w:rFonts w:ascii="Times New Roman" w:hAnsi="Times New Roman"/>
          <w:sz w:val="24"/>
          <w:szCs w:val="24"/>
          <w:lang w:val="en-US"/>
        </w:rPr>
        <w:t>: 28970-31448</w:t>
      </w:r>
    </w:p>
    <w:p w:rsidR="0076728F" w:rsidRPr="00EE539D" w:rsidRDefault="0076728F" w:rsidP="00EE539D">
      <w:pPr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EE539D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EE539D">
        <w:rPr>
          <w:rFonts w:ascii="Times New Roman" w:hAnsi="Times New Roman"/>
          <w:sz w:val="24"/>
          <w:szCs w:val="24"/>
          <w:lang w:val="de-DE"/>
        </w:rPr>
        <w:t>:</w:t>
      </w:r>
      <w:r w:rsidR="002925FC" w:rsidRPr="00EE539D">
        <w:rPr>
          <w:rFonts w:ascii="Times New Roman" w:hAnsi="Times New Roman"/>
          <w:sz w:val="24"/>
          <w:szCs w:val="24"/>
          <w:lang w:val="de-DE"/>
        </w:rPr>
        <w:t xml:space="preserve"> mail@gym-malion.ira.sch.gr</w:t>
      </w:r>
      <w:r w:rsidRPr="00EE539D">
        <w:rPr>
          <w:rFonts w:ascii="Times New Roman" w:hAnsi="Times New Roman"/>
          <w:sz w:val="24"/>
          <w:szCs w:val="24"/>
          <w:lang w:val="de-DE"/>
        </w:rPr>
        <w:tab/>
        <w:t xml:space="preserve">  </w:t>
      </w:r>
      <w:r w:rsidR="00B54B7B" w:rsidRPr="00EE539D">
        <w:rPr>
          <w:rFonts w:ascii="Times New Roman" w:hAnsi="Times New Roman"/>
          <w:sz w:val="24"/>
          <w:szCs w:val="24"/>
          <w:lang w:val="de-DE"/>
        </w:rPr>
        <w:t xml:space="preserve">   </w:t>
      </w:r>
      <w:r w:rsidR="00561B86" w:rsidRPr="00EE539D">
        <w:rPr>
          <w:rFonts w:ascii="Times New Roman" w:hAnsi="Times New Roman"/>
          <w:sz w:val="24"/>
          <w:szCs w:val="24"/>
          <w:lang w:val="de-DE"/>
        </w:rPr>
        <w:t xml:space="preserve">                </w:t>
      </w:r>
      <w:r w:rsidR="005B3C28" w:rsidRPr="00EE539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61B86" w:rsidRPr="00EE539D">
        <w:rPr>
          <w:rFonts w:ascii="Times New Roman" w:hAnsi="Times New Roman"/>
          <w:sz w:val="24"/>
          <w:szCs w:val="24"/>
          <w:lang w:val="de-DE"/>
        </w:rPr>
        <w:t xml:space="preserve">        </w:t>
      </w:r>
      <w:r w:rsidRPr="00EE539D">
        <w:rPr>
          <w:rFonts w:ascii="Times New Roman" w:hAnsi="Times New Roman"/>
          <w:sz w:val="24"/>
          <w:szCs w:val="24"/>
          <w:lang w:val="de-DE"/>
        </w:rPr>
        <w:t xml:space="preserve">                     </w:t>
      </w:r>
      <w:r w:rsidR="00561B86" w:rsidRPr="00EE539D">
        <w:rPr>
          <w:rFonts w:ascii="Times New Roman" w:hAnsi="Times New Roman"/>
          <w:sz w:val="24"/>
          <w:szCs w:val="24"/>
          <w:lang w:val="de-DE"/>
        </w:rPr>
        <w:t xml:space="preserve">                                                                                     </w:t>
      </w:r>
    </w:p>
    <w:p w:rsidR="00EE539D" w:rsidRDefault="00EE539D" w:rsidP="002925FC">
      <w:pPr>
        <w:ind w:left="576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62155" w:rsidRPr="00EE539D" w:rsidRDefault="00005055" w:rsidP="002925FC">
      <w:pPr>
        <w:ind w:left="5760"/>
        <w:jc w:val="both"/>
        <w:rPr>
          <w:rFonts w:ascii="Times New Roman" w:hAnsi="Times New Roman"/>
          <w:sz w:val="24"/>
          <w:szCs w:val="24"/>
          <w:lang w:val="de-DE"/>
        </w:rPr>
      </w:pPr>
      <w:r w:rsidRPr="00EE539D">
        <w:rPr>
          <w:rFonts w:ascii="Times New Roman" w:hAnsi="Times New Roman"/>
          <w:sz w:val="24"/>
          <w:szCs w:val="24"/>
          <w:lang w:val="de-DE"/>
        </w:rPr>
        <w:t xml:space="preserve">                                                                </w:t>
      </w:r>
      <w:r w:rsidR="005B3C28" w:rsidRPr="00EE539D">
        <w:rPr>
          <w:rFonts w:ascii="Times New Roman" w:hAnsi="Times New Roman"/>
          <w:sz w:val="24"/>
          <w:szCs w:val="24"/>
          <w:lang w:val="de-DE"/>
        </w:rPr>
        <w:t xml:space="preserve">                  </w:t>
      </w:r>
      <w:r w:rsidR="00561B86" w:rsidRPr="00EE539D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76728F" w:rsidRPr="008321A8" w:rsidRDefault="00005055" w:rsidP="0076728F">
      <w:pPr>
        <w:rPr>
          <w:rFonts w:ascii="Times New Roman" w:hAnsi="Times New Roman"/>
          <w:sz w:val="24"/>
          <w:szCs w:val="24"/>
          <w:lang w:val="en-US"/>
        </w:rPr>
      </w:pPr>
      <w:r w:rsidRPr="008321A8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B54B7B" w:rsidRPr="008321A8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</w:p>
    <w:p w:rsidR="005B3C28" w:rsidRPr="00262155" w:rsidRDefault="0011762F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62155">
        <w:rPr>
          <w:rFonts w:ascii="Times New Roman" w:hAnsi="Times New Roman" w:cs="Times New Roman"/>
          <w:sz w:val="24"/>
          <w:szCs w:val="24"/>
          <w:lang w:val="el-GR"/>
        </w:rPr>
        <w:t>ΘΕ</w:t>
      </w:r>
      <w:r w:rsidR="00247D31" w:rsidRPr="00262155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62155" w:rsidRPr="00262155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6B54A4" w:rsidRPr="0026215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67FAA" w:rsidRPr="00262155">
        <w:rPr>
          <w:rFonts w:ascii="Times New Roman" w:hAnsi="Times New Roman" w:cs="Times New Roman"/>
          <w:sz w:val="24"/>
          <w:szCs w:val="24"/>
          <w:lang w:val="el-GR"/>
        </w:rPr>
        <w:t xml:space="preserve">ΠΡΟΚΗΡΥΞΗ ΕΚΔΗΛΩΣΗΣ ΕΝΔΙΑΦΕΡΟΝΤΟΣ ΓΙΑ ΤΗΝ ΟΡΓΑΝΩΣΗ </w:t>
      </w:r>
      <w:r w:rsidR="00262155" w:rsidRPr="00262155">
        <w:rPr>
          <w:rFonts w:ascii="Times New Roman" w:hAnsi="Times New Roman" w:cs="Times New Roman"/>
          <w:b/>
          <w:sz w:val="24"/>
          <w:szCs w:val="24"/>
          <w:lang w:val="el-GR"/>
        </w:rPr>
        <w:t>2</w:t>
      </w:r>
      <w:r w:rsidR="00F67FAA" w:rsidRPr="00262155">
        <w:rPr>
          <w:rFonts w:ascii="Times New Roman" w:hAnsi="Times New Roman" w:cs="Times New Roman"/>
          <w:b/>
          <w:sz w:val="24"/>
          <w:szCs w:val="24"/>
          <w:lang w:val="el-GR"/>
        </w:rPr>
        <w:t xml:space="preserve">/ΗΜΕΡΗΣ ΕΚΠΑΙΔΕΥΤΙΚΗΣ </w:t>
      </w:r>
      <w:r w:rsidR="00262155" w:rsidRPr="00262155">
        <w:rPr>
          <w:rFonts w:ascii="Times New Roman" w:hAnsi="Times New Roman" w:cs="Times New Roman"/>
          <w:b/>
          <w:sz w:val="24"/>
          <w:szCs w:val="24"/>
          <w:lang w:val="el-GR"/>
        </w:rPr>
        <w:t>ΕΠΙΣΚΕΨΗΣ</w:t>
      </w:r>
      <w:r w:rsidR="00F67FAA" w:rsidRPr="0026215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262155">
        <w:rPr>
          <w:rFonts w:ascii="Times New Roman" w:hAnsi="Times New Roman" w:cs="Times New Roman"/>
          <w:sz w:val="24"/>
          <w:szCs w:val="24"/>
          <w:lang w:val="el-GR"/>
        </w:rPr>
        <w:t xml:space="preserve">ΣΤΑ ΠΛΑΙΣΙΑ ΤΟΥ ΑΝΑΛΥΤΙΚΟΥ ΠΡΟΓΡΑΜΜΑΤΟΣ ΤΗΣ Β΄ΤΑΞΗΣ </w:t>
      </w:r>
      <w:r w:rsidR="00F67FAA" w:rsidRPr="00262155">
        <w:rPr>
          <w:rFonts w:ascii="Times New Roman" w:hAnsi="Times New Roman" w:cs="Times New Roman"/>
          <w:sz w:val="24"/>
          <w:szCs w:val="24"/>
          <w:lang w:val="el-GR"/>
        </w:rPr>
        <w:t xml:space="preserve">ΤΟΥ  ΓΥΜΝΑΣΙΟΥ </w:t>
      </w:r>
      <w:r w:rsidR="00262155">
        <w:rPr>
          <w:rFonts w:ascii="Times New Roman" w:hAnsi="Times New Roman" w:cs="Times New Roman"/>
          <w:sz w:val="24"/>
          <w:szCs w:val="24"/>
          <w:lang w:val="el-GR"/>
        </w:rPr>
        <w:t>ΜΑΛΙΩΝ,</w:t>
      </w:r>
      <w:r w:rsidR="00F67FAA" w:rsidRPr="00262155">
        <w:rPr>
          <w:rFonts w:ascii="Times New Roman" w:hAnsi="Times New Roman" w:cs="Times New Roman"/>
          <w:sz w:val="24"/>
          <w:szCs w:val="24"/>
          <w:lang w:val="el-GR"/>
        </w:rPr>
        <w:t xml:space="preserve"> ΣΤΗΝ </w:t>
      </w:r>
      <w:r w:rsidR="006D3D83" w:rsidRPr="00262155">
        <w:rPr>
          <w:rFonts w:ascii="Times New Roman" w:hAnsi="Times New Roman" w:cs="Times New Roman"/>
          <w:sz w:val="24"/>
          <w:szCs w:val="24"/>
          <w:lang w:val="el-GR"/>
        </w:rPr>
        <w:t>ΑΘΗΝΑ</w:t>
      </w:r>
      <w:r w:rsidR="00F67FAA" w:rsidRPr="00262155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5B3C28" w:rsidRPr="002925FC" w:rsidRDefault="005B3C28" w:rsidP="005B3C28">
      <w:pPr>
        <w:pStyle w:val="-HTML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F67FAA" w:rsidRPr="002925FC" w:rsidRDefault="00F67FAA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Παρακαλούμε να δοθεί προσφορά για την εκπαιδευτική </w:t>
      </w:r>
      <w:r w:rsidR="00262155">
        <w:rPr>
          <w:rFonts w:ascii="Times New Roman" w:hAnsi="Times New Roman" w:cs="Times New Roman"/>
          <w:sz w:val="24"/>
          <w:szCs w:val="24"/>
          <w:lang w:val="el-GR"/>
        </w:rPr>
        <w:t>επίσκεψη στην Αθήνα</w:t>
      </w:r>
      <w:r w:rsidR="004343CE">
        <w:rPr>
          <w:rFonts w:ascii="Times New Roman" w:hAnsi="Times New Roman" w:cs="Times New Roman"/>
          <w:sz w:val="24"/>
          <w:szCs w:val="24"/>
          <w:lang w:val="el-GR"/>
        </w:rPr>
        <w:t xml:space="preserve"> 28 περίπου μαθητών </w:t>
      </w:r>
      <w:r w:rsidR="004343CE"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4343CE">
        <w:rPr>
          <w:rFonts w:ascii="Times New Roman" w:hAnsi="Times New Roman" w:cs="Times New Roman"/>
          <w:sz w:val="24"/>
          <w:szCs w:val="24"/>
          <w:lang w:val="el-GR"/>
        </w:rPr>
        <w:t xml:space="preserve">Β΄ </w:t>
      </w:r>
      <w:r w:rsidR="004343CE"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Γυμνασίου </w:t>
      </w:r>
      <w:r w:rsidR="004343CE">
        <w:rPr>
          <w:rFonts w:ascii="Times New Roman" w:hAnsi="Times New Roman" w:cs="Times New Roman"/>
          <w:sz w:val="24"/>
          <w:szCs w:val="24"/>
          <w:lang w:val="el-GR"/>
        </w:rPr>
        <w:t xml:space="preserve">και 3 </w:t>
      </w:r>
      <w:r w:rsidR="004343CE" w:rsidRPr="002925FC">
        <w:rPr>
          <w:rFonts w:ascii="Times New Roman" w:hAnsi="Times New Roman" w:cs="Times New Roman"/>
          <w:sz w:val="24"/>
          <w:szCs w:val="24"/>
          <w:lang w:val="el-GR"/>
        </w:rPr>
        <w:t>καθηγητ</w:t>
      </w:r>
      <w:r w:rsidR="004343CE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82398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750F1B"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62155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6D3D83"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1</w:t>
      </w:r>
      <w:r w:rsidR="00262155">
        <w:rPr>
          <w:rFonts w:ascii="Times New Roman" w:hAnsi="Times New Roman" w:cs="Times New Roman"/>
          <w:sz w:val="24"/>
          <w:szCs w:val="24"/>
          <w:lang w:val="el-GR"/>
        </w:rPr>
        <w:t>4</w:t>
      </w:r>
      <w:r w:rsidR="006D3D83" w:rsidRPr="002925FC">
        <w:rPr>
          <w:rFonts w:ascii="Times New Roman" w:hAnsi="Times New Roman" w:cs="Times New Roman"/>
          <w:sz w:val="24"/>
          <w:szCs w:val="24"/>
          <w:lang w:val="el-GR"/>
        </w:rPr>
        <w:t>/3/2019 έως 1</w:t>
      </w:r>
      <w:r w:rsidR="00262155">
        <w:rPr>
          <w:rFonts w:ascii="Times New Roman" w:hAnsi="Times New Roman" w:cs="Times New Roman"/>
          <w:sz w:val="24"/>
          <w:szCs w:val="24"/>
          <w:lang w:val="el-GR"/>
        </w:rPr>
        <w:t>6</w:t>
      </w:r>
      <w:r w:rsidR="006D3D83" w:rsidRPr="002925FC">
        <w:rPr>
          <w:rFonts w:ascii="Times New Roman" w:hAnsi="Times New Roman" w:cs="Times New Roman"/>
          <w:sz w:val="24"/>
          <w:szCs w:val="24"/>
          <w:lang w:val="el-GR"/>
        </w:rPr>
        <w:t>/3</w:t>
      </w:r>
      <w:r w:rsidRPr="002925FC">
        <w:rPr>
          <w:rFonts w:ascii="Times New Roman" w:hAnsi="Times New Roman" w:cs="Times New Roman"/>
          <w:sz w:val="24"/>
          <w:szCs w:val="24"/>
          <w:lang w:val="el-GR"/>
        </w:rPr>
        <w:t>/2019.</w:t>
      </w:r>
    </w:p>
    <w:p w:rsidR="00F67FAA" w:rsidRPr="002925FC" w:rsidRDefault="00F67FAA" w:rsidP="005B3C28">
      <w:pPr>
        <w:pStyle w:val="-HTML"/>
        <w:rPr>
          <w:rFonts w:ascii="Times New Roman" w:hAnsi="Times New Roman" w:cs="Times New Roman"/>
          <w:sz w:val="24"/>
          <w:szCs w:val="24"/>
          <w:lang w:val="el-GR"/>
        </w:rPr>
      </w:pPr>
    </w:p>
    <w:p w:rsidR="00F67FAA" w:rsidRPr="002925FC" w:rsidRDefault="00F67FAA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u w:val="single"/>
          <w:lang w:val="el-GR"/>
        </w:rPr>
        <w:t>ΠΡΟΓΡΑΜΜΑ ΕΚΔΡΟΜΗΣ</w:t>
      </w:r>
    </w:p>
    <w:p w:rsidR="00F67FAA" w:rsidRPr="002925FC" w:rsidRDefault="006D3D83" w:rsidP="00EE539D">
      <w:pPr>
        <w:pStyle w:val="-HTM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lang w:val="el-GR"/>
        </w:rPr>
        <w:t>Αναχώρηση στις 1</w:t>
      </w:r>
      <w:r w:rsidR="00823988">
        <w:rPr>
          <w:rFonts w:ascii="Times New Roman" w:hAnsi="Times New Roman" w:cs="Times New Roman"/>
          <w:sz w:val="24"/>
          <w:szCs w:val="24"/>
          <w:lang w:val="el-GR"/>
        </w:rPr>
        <w:t>4</w:t>
      </w:r>
      <w:r w:rsidR="00F67FAA" w:rsidRPr="002925FC">
        <w:rPr>
          <w:rFonts w:ascii="Times New Roman" w:hAnsi="Times New Roman" w:cs="Times New Roman"/>
          <w:sz w:val="24"/>
          <w:szCs w:val="24"/>
          <w:lang w:val="el-GR"/>
        </w:rPr>
        <w:t>/3/2019 (</w:t>
      </w:r>
      <w:r w:rsidR="00823988">
        <w:rPr>
          <w:rFonts w:ascii="Times New Roman" w:hAnsi="Times New Roman" w:cs="Times New Roman"/>
          <w:sz w:val="24"/>
          <w:szCs w:val="24"/>
          <w:lang w:val="el-GR"/>
        </w:rPr>
        <w:t>Πέμπτη</w:t>
      </w:r>
      <w:r w:rsidR="00F67FAA"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 w:rsidR="00823988">
        <w:rPr>
          <w:rFonts w:ascii="Times New Roman" w:hAnsi="Times New Roman" w:cs="Times New Roman"/>
          <w:sz w:val="24"/>
          <w:szCs w:val="24"/>
          <w:lang w:val="el-GR"/>
        </w:rPr>
        <w:t xml:space="preserve">από </w:t>
      </w:r>
      <w:r w:rsidR="00F67FAA"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ΗΡΑΚΛΕΙΟ </w:t>
      </w:r>
      <w:r w:rsidR="00823988"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="00F67FAA"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ΠΕΙΡΑΙΑ</w:t>
      </w:r>
      <w:r w:rsidR="00823988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813F5B" w:rsidRPr="002925FC" w:rsidRDefault="00F67FAA" w:rsidP="00EE539D">
      <w:pPr>
        <w:pStyle w:val="-HTM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343CE">
        <w:rPr>
          <w:rFonts w:ascii="Times New Roman" w:hAnsi="Times New Roman" w:cs="Times New Roman"/>
          <w:sz w:val="24"/>
          <w:szCs w:val="24"/>
          <w:lang w:val="el-GR"/>
        </w:rPr>
        <w:t>1</w:t>
      </w:r>
      <w:r w:rsidRPr="004343CE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η</w:t>
      </w:r>
      <w:r w:rsidR="006D3D83" w:rsidRPr="004343CE">
        <w:rPr>
          <w:rFonts w:ascii="Times New Roman" w:hAnsi="Times New Roman" w:cs="Times New Roman"/>
          <w:sz w:val="24"/>
          <w:szCs w:val="24"/>
          <w:lang w:val="el-GR"/>
        </w:rPr>
        <w:t xml:space="preserve"> Μέρα 1</w:t>
      </w:r>
      <w:r w:rsidR="00823988" w:rsidRPr="004343CE">
        <w:rPr>
          <w:rFonts w:ascii="Times New Roman" w:hAnsi="Times New Roman" w:cs="Times New Roman"/>
          <w:sz w:val="24"/>
          <w:szCs w:val="24"/>
          <w:lang w:val="el-GR"/>
        </w:rPr>
        <w:t>5</w:t>
      </w:r>
      <w:r w:rsidRPr="004343CE">
        <w:rPr>
          <w:rFonts w:ascii="Times New Roman" w:hAnsi="Times New Roman" w:cs="Times New Roman"/>
          <w:sz w:val="24"/>
          <w:szCs w:val="24"/>
          <w:lang w:val="el-GR"/>
        </w:rPr>
        <w:t>/3/2019</w:t>
      </w:r>
      <w:r w:rsidR="00813F5B"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823988">
        <w:rPr>
          <w:rFonts w:ascii="Times New Roman" w:hAnsi="Times New Roman" w:cs="Times New Roman"/>
          <w:sz w:val="24"/>
          <w:szCs w:val="24"/>
          <w:lang w:val="el-GR"/>
        </w:rPr>
        <w:t>Παρασκευή</w:t>
      </w:r>
      <w:r w:rsidR="00813F5B" w:rsidRPr="002925FC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823988">
        <w:rPr>
          <w:rFonts w:ascii="Times New Roman" w:hAnsi="Times New Roman" w:cs="Times New Roman"/>
          <w:sz w:val="24"/>
          <w:szCs w:val="24"/>
          <w:lang w:val="el-GR"/>
        </w:rPr>
        <w:t xml:space="preserve">: Άφιξη στον Πειραιά, μετακίνηση και τοποθέτηση σε ξενοδοχείο, περιήγηση στο ιστορικό κέντρο με ξενάγηση στα Αγγλικά σε </w:t>
      </w:r>
      <w:r w:rsidR="00823988" w:rsidRPr="002925FC">
        <w:rPr>
          <w:rFonts w:ascii="Times New Roman" w:hAnsi="Times New Roman" w:cs="Times New Roman"/>
          <w:sz w:val="24"/>
          <w:szCs w:val="24"/>
          <w:lang w:val="el-GR"/>
        </w:rPr>
        <w:t>Βουλή</w:t>
      </w:r>
      <w:r w:rsidR="0082398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823988"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D3D83" w:rsidRPr="002925FC">
        <w:rPr>
          <w:rFonts w:ascii="Times New Roman" w:hAnsi="Times New Roman" w:cs="Times New Roman"/>
          <w:sz w:val="24"/>
          <w:szCs w:val="24"/>
          <w:lang w:val="el-GR"/>
        </w:rPr>
        <w:t>Ακρόπολη,</w:t>
      </w:r>
      <w:r w:rsidR="00823988">
        <w:rPr>
          <w:rFonts w:ascii="Times New Roman" w:hAnsi="Times New Roman" w:cs="Times New Roman"/>
          <w:sz w:val="24"/>
          <w:szCs w:val="24"/>
          <w:lang w:val="el-GR"/>
        </w:rPr>
        <w:t xml:space="preserve"> Θησείο, </w:t>
      </w:r>
      <w:r w:rsidR="006D3D83" w:rsidRPr="002925FC">
        <w:rPr>
          <w:rFonts w:ascii="Times New Roman" w:hAnsi="Times New Roman" w:cs="Times New Roman"/>
          <w:sz w:val="24"/>
          <w:szCs w:val="24"/>
          <w:lang w:val="el-GR"/>
        </w:rPr>
        <w:t>Μοναστηράκι</w:t>
      </w:r>
      <w:r w:rsidR="00823988">
        <w:rPr>
          <w:rFonts w:ascii="Times New Roman" w:hAnsi="Times New Roman" w:cs="Times New Roman"/>
          <w:sz w:val="24"/>
          <w:szCs w:val="24"/>
          <w:lang w:val="el-GR"/>
        </w:rPr>
        <w:t>. Στάση για φαγητό και επιστροφή στο ξενοδ</w:t>
      </w:r>
      <w:r w:rsidR="00823988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23988">
        <w:rPr>
          <w:rFonts w:ascii="Times New Roman" w:hAnsi="Times New Roman" w:cs="Times New Roman"/>
          <w:sz w:val="24"/>
          <w:szCs w:val="24"/>
          <w:lang w:val="el-GR"/>
        </w:rPr>
        <w:t>χείο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 xml:space="preserve"> για</w:t>
      </w:r>
      <w:r w:rsidR="0082398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>ξεκούραση</w:t>
      </w:r>
      <w:r w:rsidR="00823988">
        <w:rPr>
          <w:rFonts w:ascii="Times New Roman" w:hAnsi="Times New Roman" w:cs="Times New Roman"/>
          <w:sz w:val="24"/>
          <w:szCs w:val="24"/>
          <w:lang w:val="el-GR"/>
        </w:rPr>
        <w:t xml:space="preserve"> και προετοιμασία εξόδου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>. Επίσκεψη στο Θέατρο Πόρτα για π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>ρακολούθηση έργου Αμερικάνικης Λογοτεχνίας. Επιστροφή στο ξενοδοχείο και δ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813F5B" w:rsidRPr="002925FC">
        <w:rPr>
          <w:rFonts w:ascii="Times New Roman" w:hAnsi="Times New Roman" w:cs="Times New Roman"/>
          <w:sz w:val="24"/>
          <w:szCs w:val="24"/>
          <w:lang w:val="el-GR"/>
        </w:rPr>
        <w:t>ανυκτέρευση.</w:t>
      </w:r>
    </w:p>
    <w:p w:rsidR="00813F5B" w:rsidRDefault="00E20281" w:rsidP="00EE539D">
      <w:pPr>
        <w:pStyle w:val="-HTM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343CE">
        <w:rPr>
          <w:rFonts w:ascii="Times New Roman" w:hAnsi="Times New Roman" w:cs="Times New Roman"/>
          <w:sz w:val="24"/>
          <w:szCs w:val="24"/>
          <w:lang w:val="el-GR"/>
        </w:rPr>
        <w:t>2</w:t>
      </w:r>
      <w:r w:rsidR="00813F5B" w:rsidRPr="004343CE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η</w:t>
      </w:r>
      <w:r w:rsidR="00813F5B" w:rsidRPr="004343CE">
        <w:rPr>
          <w:rFonts w:ascii="Times New Roman" w:hAnsi="Times New Roman" w:cs="Times New Roman"/>
          <w:sz w:val="24"/>
          <w:szCs w:val="24"/>
          <w:lang w:val="el-GR"/>
        </w:rPr>
        <w:t xml:space="preserve"> Μέρα </w:t>
      </w:r>
      <w:r w:rsidRPr="004343CE">
        <w:rPr>
          <w:rFonts w:ascii="Times New Roman" w:hAnsi="Times New Roman" w:cs="Times New Roman"/>
          <w:sz w:val="24"/>
          <w:szCs w:val="24"/>
          <w:lang w:val="el-GR"/>
        </w:rPr>
        <w:t>16/3</w:t>
      </w:r>
      <w:r w:rsidR="00813F5B" w:rsidRPr="004343CE">
        <w:rPr>
          <w:rFonts w:ascii="Times New Roman" w:hAnsi="Times New Roman" w:cs="Times New Roman"/>
          <w:sz w:val="24"/>
          <w:szCs w:val="24"/>
          <w:lang w:val="el-GR"/>
        </w:rPr>
        <w:t>/2019</w:t>
      </w:r>
      <w:r w:rsidR="00813F5B"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(Σάββατο): Επίσκεψη στο Μουσείο Φυσικής Ιστορίας Γουλα</w:t>
      </w:r>
      <w:r>
        <w:rPr>
          <w:rFonts w:ascii="Times New Roman" w:hAnsi="Times New Roman" w:cs="Times New Roman"/>
          <w:sz w:val="24"/>
          <w:szCs w:val="24"/>
          <w:lang w:val="el-GR"/>
        </w:rPr>
        <w:t>ν</w:t>
      </w:r>
      <w:r>
        <w:rPr>
          <w:rFonts w:ascii="Times New Roman" w:hAnsi="Times New Roman" w:cs="Times New Roman"/>
          <w:sz w:val="24"/>
          <w:szCs w:val="24"/>
          <w:lang w:val="el-GR"/>
        </w:rPr>
        <w:t>δρή 11</w:t>
      </w:r>
      <w:r w:rsidR="004343CE">
        <w:rPr>
          <w:rFonts w:ascii="Times New Roman" w:hAnsi="Times New Roman" w:cs="Times New Roman"/>
          <w:sz w:val="24"/>
          <w:szCs w:val="24"/>
          <w:lang w:val="el-GR"/>
        </w:rPr>
        <w:t xml:space="preserve">πμ </w:t>
      </w:r>
      <w:r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4343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3μμ. Στάση για φαγητό/ξεκούραση</w:t>
      </w:r>
      <w:r w:rsidR="004343CE" w:rsidRPr="004343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343CE">
        <w:rPr>
          <w:rFonts w:ascii="Times New Roman" w:hAnsi="Times New Roman" w:cs="Times New Roman"/>
          <w:sz w:val="24"/>
          <w:szCs w:val="24"/>
          <w:lang w:val="el-GR"/>
        </w:rPr>
        <w:t xml:space="preserve">στο </w:t>
      </w:r>
      <w:r w:rsidR="004343CE">
        <w:rPr>
          <w:rFonts w:ascii="Times New Roman" w:hAnsi="Times New Roman" w:cs="Times New Roman"/>
          <w:sz w:val="24"/>
          <w:szCs w:val="24"/>
        </w:rPr>
        <w:t>Mall</w:t>
      </w:r>
      <w:r>
        <w:rPr>
          <w:rFonts w:ascii="Times New Roman" w:hAnsi="Times New Roman" w:cs="Times New Roman"/>
          <w:sz w:val="24"/>
          <w:szCs w:val="24"/>
          <w:lang w:val="el-GR"/>
        </w:rPr>
        <w:t>. Αναχώρηση για Πειραιά.</w:t>
      </w:r>
    </w:p>
    <w:p w:rsidR="00E20281" w:rsidRPr="002925FC" w:rsidRDefault="00E20281" w:rsidP="005B3C28">
      <w:pPr>
        <w:pStyle w:val="-HTML"/>
        <w:rPr>
          <w:rFonts w:ascii="Times New Roman" w:hAnsi="Times New Roman" w:cs="Times New Roman"/>
          <w:sz w:val="24"/>
          <w:szCs w:val="24"/>
          <w:lang w:val="el-GR"/>
        </w:rPr>
      </w:pPr>
    </w:p>
    <w:p w:rsidR="00692E21" w:rsidRPr="004343CE" w:rsidRDefault="00692E21" w:rsidP="00EE539D">
      <w:pPr>
        <w:pStyle w:val="-HTML"/>
        <w:jc w:val="both"/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4343CE">
        <w:rPr>
          <w:rFonts w:ascii="Times New Roman" w:hAnsi="Times New Roman" w:cs="Times New Roman"/>
          <w:i/>
          <w:sz w:val="24"/>
          <w:szCs w:val="24"/>
          <w:lang w:val="el-GR"/>
        </w:rPr>
        <w:t>Το πρόγραμμα μπορεί να μεταβληθεί με την σύμφωνη γνώμη συνοδών</w:t>
      </w:r>
      <w:r w:rsidR="00E20281" w:rsidRPr="004343CE">
        <w:rPr>
          <w:rFonts w:ascii="Times New Roman" w:hAnsi="Times New Roman" w:cs="Times New Roman"/>
          <w:i/>
          <w:sz w:val="24"/>
          <w:szCs w:val="24"/>
          <w:lang w:val="el-GR"/>
        </w:rPr>
        <w:t>,</w:t>
      </w:r>
      <w:r w:rsidRPr="004343CE">
        <w:rPr>
          <w:rFonts w:ascii="Times New Roman" w:hAnsi="Times New Roman" w:cs="Times New Roman"/>
          <w:i/>
          <w:sz w:val="24"/>
          <w:szCs w:val="24"/>
          <w:lang w:val="el-GR"/>
        </w:rPr>
        <w:t xml:space="preserve"> μαθητών και τουρ</w:t>
      </w:r>
      <w:r w:rsidRPr="004343CE">
        <w:rPr>
          <w:rFonts w:ascii="Times New Roman" w:hAnsi="Times New Roman" w:cs="Times New Roman"/>
          <w:i/>
          <w:sz w:val="24"/>
          <w:szCs w:val="24"/>
          <w:lang w:val="el-GR"/>
        </w:rPr>
        <w:t>ι</w:t>
      </w:r>
      <w:r w:rsidRPr="004343CE">
        <w:rPr>
          <w:rFonts w:ascii="Times New Roman" w:hAnsi="Times New Roman" w:cs="Times New Roman"/>
          <w:i/>
          <w:sz w:val="24"/>
          <w:szCs w:val="24"/>
          <w:lang w:val="el-GR"/>
        </w:rPr>
        <w:t>στικού γραφείου.</w:t>
      </w:r>
    </w:p>
    <w:p w:rsidR="00813F5B" w:rsidRPr="002925FC" w:rsidRDefault="00813F5B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813F5B" w:rsidRPr="002925FC" w:rsidRDefault="00813F5B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b/>
          <w:sz w:val="24"/>
          <w:szCs w:val="24"/>
          <w:lang w:val="el-GR"/>
        </w:rPr>
        <w:t>Η ΠΡΟΣΦΟΡΑ ΠΡΕΠΕΙ ΝΑ ΠΕΡΙΛΑΜΒΑΝΕΙ</w:t>
      </w:r>
      <w:r w:rsidRPr="002925FC">
        <w:rPr>
          <w:rFonts w:ascii="Times New Roman" w:hAnsi="Times New Roman" w:cs="Times New Roman"/>
          <w:sz w:val="24"/>
          <w:szCs w:val="24"/>
          <w:lang w:val="el-GR"/>
        </w:rPr>
        <w:t>,</w:t>
      </w:r>
    </w:p>
    <w:p w:rsidR="00E20281" w:rsidRDefault="00EF1DC8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-Ακτοπλοϊκά </w:t>
      </w:r>
      <w:proofErr w:type="spellStart"/>
      <w:r w:rsidRPr="002925FC">
        <w:rPr>
          <w:rFonts w:ascii="Times New Roman" w:hAnsi="Times New Roman" w:cs="Times New Roman"/>
          <w:sz w:val="24"/>
          <w:szCs w:val="24"/>
          <w:lang w:val="el-GR"/>
        </w:rPr>
        <w:t>εισητήρια</w:t>
      </w:r>
      <w:proofErr w:type="spellEnd"/>
      <w:r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ΗΡΑΚΛΕΙΟ-ΠΕΙΡΑΙΑ-ΗΡΑΚΛΕΙΟ με </w:t>
      </w:r>
      <w:proofErr w:type="spellStart"/>
      <w:r w:rsidRPr="002925FC">
        <w:rPr>
          <w:rFonts w:ascii="Times New Roman" w:hAnsi="Times New Roman" w:cs="Times New Roman"/>
          <w:sz w:val="24"/>
          <w:szCs w:val="24"/>
          <w:lang w:val="el-GR"/>
        </w:rPr>
        <w:t>ΜΙΝΩΪΚΕΣ</w:t>
      </w:r>
      <w:proofErr w:type="spellEnd"/>
      <w:r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ΓΡΑΜΜΕΣ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:rsidR="00EF1DC8" w:rsidRPr="002925FC" w:rsidRDefault="00EF1DC8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- Διαμονή σε ξενοδοχείο εντός πόλης 3 </w:t>
      </w:r>
      <w:r w:rsidR="00750F1B" w:rsidRPr="002925FC">
        <w:rPr>
          <w:rFonts w:ascii="Times New Roman" w:hAnsi="Times New Roman" w:cs="Times New Roman"/>
          <w:sz w:val="24"/>
          <w:szCs w:val="24"/>
          <w:lang w:val="el-GR"/>
        </w:rPr>
        <w:t>και άνω</w:t>
      </w:r>
      <w:r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αστέρων 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>πρωινό – τουλάχιστον.</w:t>
      </w:r>
    </w:p>
    <w:p w:rsidR="00EF1DC8" w:rsidRPr="002925FC" w:rsidRDefault="00EF1DC8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2925FC">
        <w:rPr>
          <w:rFonts w:ascii="Times New Roman" w:hAnsi="Times New Roman" w:cs="Times New Roman"/>
          <w:sz w:val="24"/>
          <w:szCs w:val="24"/>
          <w:lang w:val="el-GR"/>
        </w:rPr>
        <w:t>Λεωφορείο διαθέσιμο για τις εκδρομές και για τις βραδινές μετακινήσεις, το οποίο να δ</w:t>
      </w:r>
      <w:r w:rsidRPr="002925FC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αθέτει όλες τις απαιτούμενες </w:t>
      </w:r>
      <w:r w:rsidR="007C7F02" w:rsidRPr="002925FC">
        <w:rPr>
          <w:rFonts w:ascii="Times New Roman" w:hAnsi="Times New Roman" w:cs="Times New Roman"/>
          <w:sz w:val="24"/>
          <w:szCs w:val="24"/>
          <w:lang w:val="el-GR"/>
        </w:rPr>
        <w:t>προδιαγραφές σύμφωνα με το νόμο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C7F02" w:rsidRPr="002925FC">
        <w:rPr>
          <w:rFonts w:ascii="Times New Roman" w:hAnsi="Times New Roman" w:cs="Times New Roman"/>
          <w:sz w:val="24"/>
          <w:szCs w:val="24"/>
          <w:lang w:val="el-GR"/>
        </w:rPr>
        <w:t>(έλεγχο απ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>ό</w:t>
      </w:r>
      <w:r w:rsidR="007C7F02"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ΚΤΕΟ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C7F02" w:rsidRPr="002925FC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C7F02" w:rsidRPr="002925FC">
        <w:rPr>
          <w:rFonts w:ascii="Times New Roman" w:hAnsi="Times New Roman" w:cs="Times New Roman"/>
          <w:sz w:val="24"/>
          <w:szCs w:val="24"/>
          <w:lang w:val="el-GR"/>
        </w:rPr>
        <w:t>έ</w:t>
      </w:r>
      <w:r w:rsidR="007C7F02" w:rsidRPr="002925FC">
        <w:rPr>
          <w:rFonts w:ascii="Times New Roman" w:hAnsi="Times New Roman" w:cs="Times New Roman"/>
          <w:sz w:val="24"/>
          <w:szCs w:val="24"/>
          <w:lang w:val="el-GR"/>
        </w:rPr>
        <w:t>γ</w:t>
      </w:r>
      <w:r w:rsidR="007C7F02" w:rsidRPr="002925FC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γραφα </w:t>
      </w:r>
      <w:r w:rsidR="00E20281" w:rsidRPr="002925FC">
        <w:rPr>
          <w:rFonts w:ascii="Times New Roman" w:hAnsi="Times New Roman" w:cs="Times New Roman"/>
          <w:sz w:val="24"/>
          <w:szCs w:val="24"/>
          <w:lang w:val="el-GR"/>
        </w:rPr>
        <w:t>καταλληλόλητας</w:t>
      </w:r>
      <w:r w:rsidR="007C7F02"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οχήματος – ελαστικά σε καλή κατάσταση –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C7F02" w:rsidRPr="002925FC">
        <w:rPr>
          <w:rFonts w:ascii="Times New Roman" w:hAnsi="Times New Roman" w:cs="Times New Roman"/>
          <w:sz w:val="24"/>
          <w:szCs w:val="24"/>
          <w:lang w:val="el-GR"/>
        </w:rPr>
        <w:t>ζώνες ασφαλείας κ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>αι</w:t>
      </w:r>
      <w:r w:rsidR="007C7F02"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κλιματισμό).</w:t>
      </w:r>
    </w:p>
    <w:p w:rsidR="007C7F02" w:rsidRPr="002925FC" w:rsidRDefault="007C7F02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lang w:val="el-GR"/>
        </w:rPr>
        <w:t>- Αποδοχή απο το Γραφείο ποινικής ρήτρας σε αθέτηση των όρων του συμβολαίου της ε</w:t>
      </w:r>
      <w:r w:rsidRPr="002925FC">
        <w:rPr>
          <w:rFonts w:ascii="Times New Roman" w:hAnsi="Times New Roman" w:cs="Times New Roman"/>
          <w:sz w:val="24"/>
          <w:szCs w:val="24"/>
          <w:lang w:val="el-GR"/>
        </w:rPr>
        <w:t>κ</w:t>
      </w:r>
      <w:r w:rsidRPr="002925FC">
        <w:rPr>
          <w:rFonts w:ascii="Times New Roman" w:hAnsi="Times New Roman" w:cs="Times New Roman"/>
          <w:sz w:val="24"/>
          <w:szCs w:val="24"/>
          <w:lang w:val="el-GR"/>
        </w:rPr>
        <w:t>δρομής εκ μέρους του.</w:t>
      </w:r>
    </w:p>
    <w:p w:rsidR="007C7F02" w:rsidRPr="002925FC" w:rsidRDefault="007C7F02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20281" w:rsidRPr="002925FC">
        <w:rPr>
          <w:rFonts w:ascii="Times New Roman" w:hAnsi="Times New Roman" w:cs="Times New Roman"/>
          <w:sz w:val="24"/>
          <w:szCs w:val="24"/>
          <w:lang w:val="el-GR"/>
        </w:rPr>
        <w:t>Έμπειρο</w:t>
      </w:r>
      <w:r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συνοδό του Γραφείου με τις απαραίτητες γνώσεις για τις περιοχές όπου θα πραγματοποιηθεί η εκδρομή.</w:t>
      </w:r>
    </w:p>
    <w:p w:rsidR="007C7F02" w:rsidRPr="002925FC" w:rsidRDefault="007C7F02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2925FC">
        <w:rPr>
          <w:rFonts w:ascii="Times New Roman" w:hAnsi="Times New Roman" w:cs="Times New Roman"/>
          <w:sz w:val="24"/>
          <w:szCs w:val="24"/>
          <w:lang w:val="el-GR"/>
        </w:rPr>
        <w:t>Ασφάλεια Αστικής Ευθύνης.</w:t>
      </w:r>
    </w:p>
    <w:p w:rsidR="007C7F02" w:rsidRPr="002925FC" w:rsidRDefault="007C7F02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2925FC">
        <w:rPr>
          <w:rFonts w:ascii="Times New Roman" w:hAnsi="Times New Roman" w:cs="Times New Roman"/>
          <w:sz w:val="24"/>
          <w:szCs w:val="24"/>
          <w:lang w:val="el-GR"/>
        </w:rPr>
        <w:t>Ιατροφαρμακευτική περίθαλψη σε περίπτωση που κρίνεται αναγκαίο.</w:t>
      </w:r>
    </w:p>
    <w:p w:rsidR="007C7F02" w:rsidRPr="002925FC" w:rsidRDefault="007C7F02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2925FC">
        <w:rPr>
          <w:rFonts w:ascii="Times New Roman" w:hAnsi="Times New Roman" w:cs="Times New Roman"/>
          <w:sz w:val="24"/>
          <w:szCs w:val="24"/>
          <w:lang w:val="el-GR"/>
        </w:rPr>
        <w:t>Υπεύθυνη δήλωση,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20281" w:rsidRPr="002925FC">
        <w:rPr>
          <w:rFonts w:ascii="Times New Roman" w:hAnsi="Times New Roman" w:cs="Times New Roman"/>
          <w:sz w:val="24"/>
          <w:szCs w:val="24"/>
          <w:lang w:val="el-GR"/>
        </w:rPr>
        <w:t>ότι</w:t>
      </w:r>
      <w:r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το Γραφείο διαθέτει το σήμα λειτουργίας του σε ισχύ.</w:t>
      </w:r>
    </w:p>
    <w:p w:rsidR="007C7F02" w:rsidRPr="002925FC" w:rsidRDefault="007C7F02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20281" w:rsidRPr="002925FC">
        <w:rPr>
          <w:rFonts w:ascii="Times New Roman" w:hAnsi="Times New Roman" w:cs="Times New Roman"/>
          <w:sz w:val="24"/>
          <w:szCs w:val="24"/>
          <w:lang w:val="el-GR"/>
        </w:rPr>
        <w:t>Αντιμετώπιση</w:t>
      </w:r>
      <w:r w:rsidR="003F1317" w:rsidRPr="002925FC">
        <w:rPr>
          <w:rFonts w:ascii="Times New Roman" w:hAnsi="Times New Roman" w:cs="Times New Roman"/>
          <w:sz w:val="24"/>
          <w:szCs w:val="24"/>
          <w:lang w:val="el-GR"/>
        </w:rPr>
        <w:t xml:space="preserve"> στη περίπτωση που δεν πραγματοποιηθεί η εκδρομή για λόγους ανωτέρας βίας (καιρικές συνθήκες, κλπ...)</w:t>
      </w:r>
    </w:p>
    <w:p w:rsidR="003F1317" w:rsidRPr="002925FC" w:rsidRDefault="003F1317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E2028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2925FC">
        <w:rPr>
          <w:rFonts w:ascii="Times New Roman" w:hAnsi="Times New Roman" w:cs="Times New Roman"/>
          <w:sz w:val="24"/>
          <w:szCs w:val="24"/>
          <w:lang w:val="el-GR"/>
        </w:rPr>
        <w:t>Δυνατότητα ακύρωσης συμμετοχής για λόγους ασθένειας.</w:t>
      </w:r>
    </w:p>
    <w:p w:rsidR="003F1317" w:rsidRPr="002925FC" w:rsidRDefault="003F1317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3F1317" w:rsidRPr="002925FC" w:rsidRDefault="003F1317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lang w:val="el-GR"/>
        </w:rPr>
        <w:t>Ζητείται για τα παραπάνω ατομική και συνολική τιμή με ΦΠΑ.</w:t>
      </w:r>
    </w:p>
    <w:p w:rsidR="00692E21" w:rsidRPr="002925FC" w:rsidRDefault="00692E21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lang w:val="el-GR"/>
        </w:rPr>
        <w:t>Τα ενδιαφερόμενα τουριστικά γραφεία καλούνται να υποβάλλουν στη Δ/νση του σχολείου σφραγισμένες προσφορές (</w:t>
      </w:r>
      <w:r w:rsidR="00B6508C" w:rsidRPr="002925FC">
        <w:rPr>
          <w:rFonts w:ascii="Times New Roman" w:hAnsi="Times New Roman" w:cs="Times New Roman"/>
          <w:sz w:val="24"/>
          <w:szCs w:val="24"/>
          <w:lang w:val="el-GR"/>
        </w:rPr>
        <w:t>μέσω συμβατικού ή ηλεκτρονικού ταχυδρομείου).</w:t>
      </w:r>
    </w:p>
    <w:p w:rsidR="00B6508C" w:rsidRPr="002925FC" w:rsidRDefault="00B6508C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25FC">
        <w:rPr>
          <w:rFonts w:ascii="Times New Roman" w:hAnsi="Times New Roman" w:cs="Times New Roman"/>
          <w:sz w:val="24"/>
          <w:szCs w:val="24"/>
          <w:lang w:val="el-GR"/>
        </w:rPr>
        <w:t>Οι προσφορές θα πρέπει να περιγράφουν αναλυτικά τις προσφερόμενες υπηρεσίες και τις πιθανές ενδεχόμενες βελτιωτικές προτάσεις και να ειναι σύμφωνες με την Υ.Α 33120/ΓΔ4/2017.</w:t>
      </w:r>
    </w:p>
    <w:p w:rsidR="003F1317" w:rsidRPr="002925FC" w:rsidRDefault="003F1317" w:rsidP="00EE539D">
      <w:pPr>
        <w:pStyle w:val="-HTML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3F1317" w:rsidRPr="00E20281" w:rsidRDefault="003F1317" w:rsidP="00EE539D">
      <w:pPr>
        <w:pStyle w:val="-HTML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E20281">
        <w:rPr>
          <w:rFonts w:ascii="Times New Roman" w:hAnsi="Times New Roman" w:cs="Times New Roman"/>
          <w:b/>
          <w:sz w:val="24"/>
          <w:szCs w:val="24"/>
          <w:lang w:val="el-GR"/>
        </w:rPr>
        <w:t>Οι προσφορές θα πρέπει να κατατεθούν στο γραφείο του Δ</w:t>
      </w:r>
      <w:r w:rsidR="00692E21" w:rsidRPr="00E20281">
        <w:rPr>
          <w:rFonts w:ascii="Times New Roman" w:hAnsi="Times New Roman" w:cs="Times New Roman"/>
          <w:b/>
          <w:sz w:val="24"/>
          <w:szCs w:val="24"/>
          <w:lang w:val="el-GR"/>
        </w:rPr>
        <w:t xml:space="preserve">/ντή Γυμνασίου </w:t>
      </w:r>
      <w:r w:rsidR="00E20281">
        <w:rPr>
          <w:rFonts w:ascii="Times New Roman" w:hAnsi="Times New Roman" w:cs="Times New Roman"/>
          <w:b/>
          <w:sz w:val="24"/>
          <w:szCs w:val="24"/>
          <w:lang w:val="el-GR"/>
        </w:rPr>
        <w:t>Μαλίων</w:t>
      </w:r>
      <w:r w:rsidR="00692E21" w:rsidRPr="00E20281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έως 2</w:t>
      </w:r>
      <w:r w:rsidR="004343CE">
        <w:rPr>
          <w:rFonts w:ascii="Times New Roman" w:hAnsi="Times New Roman" w:cs="Times New Roman"/>
          <w:b/>
          <w:sz w:val="24"/>
          <w:szCs w:val="24"/>
          <w:lang w:val="el-GR"/>
        </w:rPr>
        <w:t>2</w:t>
      </w:r>
      <w:r w:rsidR="00692E21" w:rsidRPr="00E20281">
        <w:rPr>
          <w:rFonts w:ascii="Times New Roman" w:hAnsi="Times New Roman" w:cs="Times New Roman"/>
          <w:b/>
          <w:sz w:val="24"/>
          <w:szCs w:val="24"/>
          <w:lang w:val="el-GR"/>
        </w:rPr>
        <w:t>/2/2019 ώρα 1</w:t>
      </w:r>
      <w:r w:rsidR="004343CE">
        <w:rPr>
          <w:rFonts w:ascii="Times New Roman" w:hAnsi="Times New Roman" w:cs="Times New Roman"/>
          <w:b/>
          <w:sz w:val="24"/>
          <w:szCs w:val="24"/>
          <w:lang w:val="el-GR"/>
        </w:rPr>
        <w:t>3</w:t>
      </w:r>
      <w:r w:rsidR="00692E21" w:rsidRPr="00E20281">
        <w:rPr>
          <w:rFonts w:ascii="Times New Roman" w:hAnsi="Times New Roman" w:cs="Times New Roman"/>
          <w:b/>
          <w:sz w:val="24"/>
          <w:szCs w:val="24"/>
          <w:lang w:val="el-GR"/>
        </w:rPr>
        <w:t xml:space="preserve">.00 </w:t>
      </w:r>
      <w:r w:rsidR="004343CE">
        <w:rPr>
          <w:rFonts w:ascii="Times New Roman" w:hAnsi="Times New Roman" w:cs="Times New Roman"/>
          <w:b/>
          <w:sz w:val="24"/>
          <w:szCs w:val="24"/>
          <w:lang w:val="el-GR"/>
        </w:rPr>
        <w:t>μ</w:t>
      </w:r>
      <w:r w:rsidR="00692E21" w:rsidRPr="00E20281">
        <w:rPr>
          <w:rFonts w:ascii="Times New Roman" w:hAnsi="Times New Roman" w:cs="Times New Roman"/>
          <w:b/>
          <w:sz w:val="24"/>
          <w:szCs w:val="24"/>
          <w:lang w:val="el-GR"/>
        </w:rPr>
        <w:t>μ</w:t>
      </w:r>
      <w:r w:rsidR="004343CE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</w:p>
    <w:p w:rsidR="003F1317" w:rsidRPr="002925FC" w:rsidRDefault="003F1317" w:rsidP="005B3C28">
      <w:pPr>
        <w:pStyle w:val="-HTML"/>
        <w:rPr>
          <w:rFonts w:ascii="Times New Roman" w:hAnsi="Times New Roman" w:cs="Times New Roman"/>
          <w:sz w:val="24"/>
          <w:szCs w:val="24"/>
          <w:lang w:val="el-GR"/>
        </w:rPr>
      </w:pPr>
    </w:p>
    <w:p w:rsidR="002F7841" w:rsidRPr="002925FC" w:rsidRDefault="002F7841" w:rsidP="004E3E4E">
      <w:pPr>
        <w:pStyle w:val="-HTML"/>
        <w:rPr>
          <w:rFonts w:ascii="Times New Roman" w:hAnsi="Times New Roman" w:cs="Times New Roman"/>
          <w:sz w:val="24"/>
          <w:szCs w:val="24"/>
          <w:lang w:val="el-GR"/>
        </w:rPr>
      </w:pPr>
    </w:p>
    <w:p w:rsidR="00EE7DF0" w:rsidRPr="002925FC" w:rsidRDefault="00EE7DF0" w:rsidP="001759F0">
      <w:pPr>
        <w:pStyle w:val="-HTML"/>
        <w:rPr>
          <w:rFonts w:ascii="Times New Roman" w:hAnsi="Times New Roman" w:cs="Times New Roman"/>
          <w:sz w:val="24"/>
          <w:szCs w:val="24"/>
          <w:lang w:val="el-GR"/>
        </w:rPr>
      </w:pPr>
    </w:p>
    <w:p w:rsidR="00FB3BC2" w:rsidRPr="002925FC" w:rsidRDefault="00FB3BC2" w:rsidP="00FB3BC2">
      <w:pPr>
        <w:pStyle w:val="-HTML"/>
        <w:rPr>
          <w:rFonts w:ascii="Times New Roman" w:hAnsi="Times New Roman" w:cs="Times New Roman"/>
          <w:sz w:val="24"/>
          <w:szCs w:val="24"/>
          <w:lang w:val="el-GR"/>
        </w:rPr>
      </w:pPr>
    </w:p>
    <w:p w:rsidR="009561CB" w:rsidRDefault="00772612" w:rsidP="009561CB">
      <w:pPr>
        <w:pStyle w:val="-HTML"/>
        <w:rPr>
          <w:rFonts w:ascii="Times New Roman" w:hAnsi="Times New Roman" w:cs="Times New Roman"/>
          <w:sz w:val="24"/>
          <w:szCs w:val="24"/>
          <w:lang w:val="el-GR"/>
        </w:rPr>
      </w:pPr>
      <w:r w:rsidRPr="00EE539D">
        <w:rPr>
          <w:rFonts w:ascii="Times New Roman" w:hAnsi="Times New Roman"/>
          <w:sz w:val="24"/>
          <w:szCs w:val="24"/>
          <w:lang w:val="el-GR"/>
        </w:rPr>
        <w:t xml:space="preserve">            </w:t>
      </w:r>
      <w:r w:rsidR="002E216A" w:rsidRPr="00EE539D">
        <w:rPr>
          <w:rFonts w:ascii="Times New Roman" w:hAnsi="Times New Roman"/>
          <w:sz w:val="24"/>
          <w:szCs w:val="24"/>
          <w:lang w:val="el-GR"/>
        </w:rPr>
        <w:t xml:space="preserve">                 </w:t>
      </w:r>
      <w:r w:rsidRPr="00EE539D">
        <w:rPr>
          <w:rFonts w:ascii="Times New Roman" w:hAnsi="Times New Roman"/>
          <w:sz w:val="24"/>
          <w:szCs w:val="24"/>
          <w:lang w:val="el-GR"/>
        </w:rPr>
        <w:t xml:space="preserve">                                                                          </w:t>
      </w:r>
    </w:p>
    <w:p w:rsidR="009561CB" w:rsidRDefault="009561CB" w:rsidP="009561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Ο ΔΙΕΥΘΥΝΤΗΣ</w:t>
      </w:r>
    </w:p>
    <w:p w:rsidR="009561CB" w:rsidRDefault="009561CB" w:rsidP="009561CB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="00EE539D"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κ.α.α</w:t>
      </w:r>
      <w:proofErr w:type="spellEnd"/>
    </w:p>
    <w:p w:rsidR="00EE539D" w:rsidRDefault="00EE539D" w:rsidP="009561CB">
      <w:pPr>
        <w:rPr>
          <w:rFonts w:ascii="Times New Roman" w:hAnsi="Times New Roman"/>
          <w:sz w:val="24"/>
          <w:szCs w:val="24"/>
          <w:lang w:val="en-US"/>
        </w:rPr>
      </w:pPr>
    </w:p>
    <w:p w:rsidR="00EE539D" w:rsidRDefault="00EE539D" w:rsidP="009561CB">
      <w:pPr>
        <w:rPr>
          <w:rFonts w:ascii="Times New Roman" w:hAnsi="Times New Roman"/>
          <w:sz w:val="24"/>
          <w:szCs w:val="24"/>
          <w:lang w:val="en-US"/>
        </w:rPr>
      </w:pPr>
    </w:p>
    <w:p w:rsidR="00EE539D" w:rsidRPr="00EE539D" w:rsidRDefault="00EE539D" w:rsidP="009561CB">
      <w:pPr>
        <w:rPr>
          <w:rFonts w:ascii="Times New Roman" w:hAnsi="Times New Roman"/>
          <w:sz w:val="24"/>
          <w:szCs w:val="24"/>
          <w:lang w:val="en-US"/>
        </w:rPr>
      </w:pPr>
    </w:p>
    <w:p w:rsidR="009561CB" w:rsidRDefault="009561CB" w:rsidP="009561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Παρθενιάδης</w:t>
      </w:r>
      <w:proofErr w:type="spellEnd"/>
      <w:r>
        <w:rPr>
          <w:rFonts w:ascii="Times New Roman" w:hAnsi="Times New Roman"/>
          <w:sz w:val="24"/>
          <w:szCs w:val="24"/>
        </w:rPr>
        <w:t xml:space="preserve"> Κωνσταντίνος</w:t>
      </w:r>
    </w:p>
    <w:p w:rsidR="009561CB" w:rsidRDefault="009561CB" w:rsidP="009561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                                                                                                           Υποδιευθυντής</w:t>
      </w:r>
    </w:p>
    <w:p w:rsidR="009561CB" w:rsidRDefault="009561CB" w:rsidP="009561CB"/>
    <w:p w:rsidR="00772612" w:rsidRPr="009561CB" w:rsidRDefault="00772612" w:rsidP="00247D31">
      <w:pPr>
        <w:rPr>
          <w:rFonts w:ascii="Times New Roman" w:hAnsi="Times New Roman"/>
          <w:sz w:val="24"/>
          <w:szCs w:val="24"/>
          <w:lang w:val="en-US"/>
        </w:rPr>
      </w:pPr>
    </w:p>
    <w:p w:rsidR="00BE766F" w:rsidRPr="002925FC" w:rsidRDefault="00BE766F" w:rsidP="00247D31">
      <w:pPr>
        <w:rPr>
          <w:rFonts w:ascii="Times New Roman" w:hAnsi="Times New Roman"/>
          <w:b/>
          <w:sz w:val="24"/>
          <w:szCs w:val="24"/>
        </w:rPr>
      </w:pPr>
    </w:p>
    <w:p w:rsidR="00F63710" w:rsidRPr="009561CB" w:rsidRDefault="006B54A4" w:rsidP="00F63710">
      <w:pPr>
        <w:rPr>
          <w:rFonts w:ascii="Times New Roman" w:hAnsi="Times New Roman"/>
          <w:sz w:val="24"/>
          <w:szCs w:val="24"/>
          <w:lang w:val="en-US"/>
        </w:rPr>
      </w:pPr>
      <w:r w:rsidRPr="002925F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47474A" w:rsidRPr="002925FC">
        <w:rPr>
          <w:rFonts w:ascii="Times New Roman" w:hAnsi="Times New Roman"/>
          <w:sz w:val="24"/>
          <w:szCs w:val="24"/>
        </w:rPr>
        <w:t xml:space="preserve"> </w:t>
      </w:r>
      <w:r w:rsidRPr="002925FC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343CE">
        <w:rPr>
          <w:rFonts w:ascii="Times New Roman" w:hAnsi="Times New Roman"/>
          <w:sz w:val="24"/>
          <w:szCs w:val="24"/>
        </w:rPr>
        <w:tab/>
        <w:t xml:space="preserve">     </w:t>
      </w:r>
    </w:p>
    <w:sectPr w:rsidR="00F63710" w:rsidRPr="009561CB" w:rsidSect="00732C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9" w:footer="709" w:gutter="0"/>
      <w:cols w:space="708" w:equalWidth="0">
        <w:col w:w="885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C4" w:rsidRDefault="005818C4" w:rsidP="00FE7B74">
      <w:r>
        <w:separator/>
      </w:r>
    </w:p>
  </w:endnote>
  <w:endnote w:type="continuationSeparator" w:id="0">
    <w:p w:rsidR="005818C4" w:rsidRDefault="005818C4" w:rsidP="00FE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9A" w:rsidRDefault="00E60A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9A" w:rsidRDefault="00E60A9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9A" w:rsidRDefault="00E60A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C4" w:rsidRDefault="005818C4" w:rsidP="00FE7B74">
      <w:r>
        <w:separator/>
      </w:r>
    </w:p>
  </w:footnote>
  <w:footnote w:type="continuationSeparator" w:id="0">
    <w:p w:rsidR="005818C4" w:rsidRDefault="005818C4" w:rsidP="00FE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9A" w:rsidRDefault="00E60A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9A" w:rsidRDefault="00E60A9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9A" w:rsidRDefault="00E60A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418B5"/>
    <w:multiLevelType w:val="hybridMultilevel"/>
    <w:tmpl w:val="8A9A9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60457"/>
    <w:multiLevelType w:val="hybridMultilevel"/>
    <w:tmpl w:val="16FC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75AAE"/>
    <w:multiLevelType w:val="hybridMultilevel"/>
    <w:tmpl w:val="CEE6EDDA"/>
    <w:lvl w:ilvl="0" w:tplc="B630FD3E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5C7C4293"/>
    <w:multiLevelType w:val="hybridMultilevel"/>
    <w:tmpl w:val="120485AC"/>
    <w:lvl w:ilvl="0" w:tplc="8E40A07A">
      <w:start w:val="2"/>
      <w:numFmt w:val="decimal"/>
      <w:lvlText w:val="%1.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4">
    <w:nsid w:val="74065423"/>
    <w:multiLevelType w:val="hybridMultilevel"/>
    <w:tmpl w:val="4FDE470E"/>
    <w:lvl w:ilvl="0" w:tplc="84540BAE">
      <w:numFmt w:val="bullet"/>
      <w:lvlText w:val=""/>
      <w:lvlJc w:val="left"/>
      <w:pPr>
        <w:tabs>
          <w:tab w:val="num" w:pos="900"/>
        </w:tabs>
        <w:ind w:left="900" w:hanging="405"/>
      </w:pPr>
      <w:rPr>
        <w:rFonts w:ascii="Wingdings 2" w:eastAsia="Times New Roman" w:hAnsi="Wingdings 2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4C"/>
    <w:rsid w:val="0000429B"/>
    <w:rsid w:val="00005055"/>
    <w:rsid w:val="00010CD9"/>
    <w:rsid w:val="00014EAA"/>
    <w:rsid w:val="0001596D"/>
    <w:rsid w:val="00017F3F"/>
    <w:rsid w:val="000259D5"/>
    <w:rsid w:val="0002618B"/>
    <w:rsid w:val="0003009F"/>
    <w:rsid w:val="00035C41"/>
    <w:rsid w:val="00045090"/>
    <w:rsid w:val="000538B2"/>
    <w:rsid w:val="000547F7"/>
    <w:rsid w:val="00074523"/>
    <w:rsid w:val="00075851"/>
    <w:rsid w:val="00082D97"/>
    <w:rsid w:val="00095ECB"/>
    <w:rsid w:val="000969F3"/>
    <w:rsid w:val="000A712D"/>
    <w:rsid w:val="000A7C65"/>
    <w:rsid w:val="000B1A3B"/>
    <w:rsid w:val="000C48C8"/>
    <w:rsid w:val="000C620F"/>
    <w:rsid w:val="000C6525"/>
    <w:rsid w:val="000D08F9"/>
    <w:rsid w:val="000D1728"/>
    <w:rsid w:val="000E3388"/>
    <w:rsid w:val="000E56B2"/>
    <w:rsid w:val="000E7015"/>
    <w:rsid w:val="000F475F"/>
    <w:rsid w:val="000F48B6"/>
    <w:rsid w:val="000F7077"/>
    <w:rsid w:val="000F7DA5"/>
    <w:rsid w:val="00101FF8"/>
    <w:rsid w:val="00106EE4"/>
    <w:rsid w:val="00107C68"/>
    <w:rsid w:val="00110B46"/>
    <w:rsid w:val="001121FE"/>
    <w:rsid w:val="00112A9B"/>
    <w:rsid w:val="0011762F"/>
    <w:rsid w:val="001179EF"/>
    <w:rsid w:val="00122D0E"/>
    <w:rsid w:val="00124C83"/>
    <w:rsid w:val="0012552B"/>
    <w:rsid w:val="001264B4"/>
    <w:rsid w:val="001307CF"/>
    <w:rsid w:val="00132C99"/>
    <w:rsid w:val="00133E2C"/>
    <w:rsid w:val="001428A5"/>
    <w:rsid w:val="00151E8B"/>
    <w:rsid w:val="00166C4B"/>
    <w:rsid w:val="00167223"/>
    <w:rsid w:val="00173F75"/>
    <w:rsid w:val="00174441"/>
    <w:rsid w:val="001759F0"/>
    <w:rsid w:val="001827ED"/>
    <w:rsid w:val="00183C71"/>
    <w:rsid w:val="001905C3"/>
    <w:rsid w:val="001906DC"/>
    <w:rsid w:val="00190ECB"/>
    <w:rsid w:val="001A1927"/>
    <w:rsid w:val="001A318E"/>
    <w:rsid w:val="001A569D"/>
    <w:rsid w:val="001B66AC"/>
    <w:rsid w:val="001C19E3"/>
    <w:rsid w:val="001C1B2C"/>
    <w:rsid w:val="001C4E6D"/>
    <w:rsid w:val="001D1621"/>
    <w:rsid w:val="001D1A11"/>
    <w:rsid w:val="001D28E7"/>
    <w:rsid w:val="001D71A2"/>
    <w:rsid w:val="001D7B36"/>
    <w:rsid w:val="001D7CDF"/>
    <w:rsid w:val="001E1E7A"/>
    <w:rsid w:val="001E7F40"/>
    <w:rsid w:val="001F611E"/>
    <w:rsid w:val="001F7166"/>
    <w:rsid w:val="002013A0"/>
    <w:rsid w:val="00201DA5"/>
    <w:rsid w:val="002068A6"/>
    <w:rsid w:val="00206BC6"/>
    <w:rsid w:val="0021451A"/>
    <w:rsid w:val="0021714C"/>
    <w:rsid w:val="00231430"/>
    <w:rsid w:val="00234E6B"/>
    <w:rsid w:val="002350FA"/>
    <w:rsid w:val="0024104C"/>
    <w:rsid w:val="00247D31"/>
    <w:rsid w:val="00247E24"/>
    <w:rsid w:val="0025077D"/>
    <w:rsid w:val="00251F6A"/>
    <w:rsid w:val="00256F36"/>
    <w:rsid w:val="00260EF0"/>
    <w:rsid w:val="00262155"/>
    <w:rsid w:val="00277DE2"/>
    <w:rsid w:val="00282A26"/>
    <w:rsid w:val="00283CEF"/>
    <w:rsid w:val="002925FC"/>
    <w:rsid w:val="00295A1A"/>
    <w:rsid w:val="002A000E"/>
    <w:rsid w:val="002A3245"/>
    <w:rsid w:val="002B26A4"/>
    <w:rsid w:val="002B3394"/>
    <w:rsid w:val="002B3443"/>
    <w:rsid w:val="002B5CBB"/>
    <w:rsid w:val="002B7B40"/>
    <w:rsid w:val="002C2299"/>
    <w:rsid w:val="002C3088"/>
    <w:rsid w:val="002C3280"/>
    <w:rsid w:val="002C3446"/>
    <w:rsid w:val="002C43D1"/>
    <w:rsid w:val="002C45EB"/>
    <w:rsid w:val="002C5E9F"/>
    <w:rsid w:val="002C69DE"/>
    <w:rsid w:val="002D00C8"/>
    <w:rsid w:val="002D68C7"/>
    <w:rsid w:val="002E104D"/>
    <w:rsid w:val="002E216A"/>
    <w:rsid w:val="002E741A"/>
    <w:rsid w:val="002F2555"/>
    <w:rsid w:val="002F3C6D"/>
    <w:rsid w:val="002F6B32"/>
    <w:rsid w:val="002F7841"/>
    <w:rsid w:val="0030233D"/>
    <w:rsid w:val="00302677"/>
    <w:rsid w:val="00302A43"/>
    <w:rsid w:val="003046CC"/>
    <w:rsid w:val="0030476B"/>
    <w:rsid w:val="0030700E"/>
    <w:rsid w:val="003076F6"/>
    <w:rsid w:val="0031107E"/>
    <w:rsid w:val="00316361"/>
    <w:rsid w:val="0032026B"/>
    <w:rsid w:val="0032276B"/>
    <w:rsid w:val="003247BB"/>
    <w:rsid w:val="003252F6"/>
    <w:rsid w:val="003262DC"/>
    <w:rsid w:val="00326C06"/>
    <w:rsid w:val="003301CE"/>
    <w:rsid w:val="003312FA"/>
    <w:rsid w:val="003334FD"/>
    <w:rsid w:val="00333901"/>
    <w:rsid w:val="003376B9"/>
    <w:rsid w:val="003474D7"/>
    <w:rsid w:val="003642F5"/>
    <w:rsid w:val="003650BB"/>
    <w:rsid w:val="003746CE"/>
    <w:rsid w:val="00377F05"/>
    <w:rsid w:val="00392023"/>
    <w:rsid w:val="003A0499"/>
    <w:rsid w:val="003A560C"/>
    <w:rsid w:val="003B10F6"/>
    <w:rsid w:val="003B18F5"/>
    <w:rsid w:val="003B5EC6"/>
    <w:rsid w:val="003B7064"/>
    <w:rsid w:val="003B7F34"/>
    <w:rsid w:val="003C1581"/>
    <w:rsid w:val="003C5DC1"/>
    <w:rsid w:val="003D1333"/>
    <w:rsid w:val="003D1509"/>
    <w:rsid w:val="003D17A5"/>
    <w:rsid w:val="003D594E"/>
    <w:rsid w:val="003E4AFF"/>
    <w:rsid w:val="003F1317"/>
    <w:rsid w:val="003F2E81"/>
    <w:rsid w:val="003F2EB9"/>
    <w:rsid w:val="003F422E"/>
    <w:rsid w:val="003F73D8"/>
    <w:rsid w:val="00400582"/>
    <w:rsid w:val="00402299"/>
    <w:rsid w:val="004127D3"/>
    <w:rsid w:val="00432427"/>
    <w:rsid w:val="00432C90"/>
    <w:rsid w:val="00433F41"/>
    <w:rsid w:val="004343CE"/>
    <w:rsid w:val="0043477A"/>
    <w:rsid w:val="004418E4"/>
    <w:rsid w:val="00442610"/>
    <w:rsid w:val="004536CF"/>
    <w:rsid w:val="00455210"/>
    <w:rsid w:val="004563F7"/>
    <w:rsid w:val="00457990"/>
    <w:rsid w:val="00457DF9"/>
    <w:rsid w:val="0046341C"/>
    <w:rsid w:val="004726F2"/>
    <w:rsid w:val="00473954"/>
    <w:rsid w:val="0047474A"/>
    <w:rsid w:val="00475C60"/>
    <w:rsid w:val="004777FD"/>
    <w:rsid w:val="00485637"/>
    <w:rsid w:val="0049627D"/>
    <w:rsid w:val="004A1FBF"/>
    <w:rsid w:val="004A5145"/>
    <w:rsid w:val="004A59EA"/>
    <w:rsid w:val="004A5E01"/>
    <w:rsid w:val="004A6C59"/>
    <w:rsid w:val="004B009B"/>
    <w:rsid w:val="004B255C"/>
    <w:rsid w:val="004B6631"/>
    <w:rsid w:val="004C2A9D"/>
    <w:rsid w:val="004C7740"/>
    <w:rsid w:val="004D2943"/>
    <w:rsid w:val="004E2F29"/>
    <w:rsid w:val="004E35B5"/>
    <w:rsid w:val="004E3E4E"/>
    <w:rsid w:val="004F01FE"/>
    <w:rsid w:val="004F0900"/>
    <w:rsid w:val="004F0DE9"/>
    <w:rsid w:val="004F49DD"/>
    <w:rsid w:val="00500985"/>
    <w:rsid w:val="00502FA5"/>
    <w:rsid w:val="005040E3"/>
    <w:rsid w:val="00505982"/>
    <w:rsid w:val="00507B52"/>
    <w:rsid w:val="0051103B"/>
    <w:rsid w:val="00511790"/>
    <w:rsid w:val="0051274C"/>
    <w:rsid w:val="00514722"/>
    <w:rsid w:val="00517235"/>
    <w:rsid w:val="005257D3"/>
    <w:rsid w:val="005259B7"/>
    <w:rsid w:val="00526168"/>
    <w:rsid w:val="00530B76"/>
    <w:rsid w:val="00537AF2"/>
    <w:rsid w:val="00542D5F"/>
    <w:rsid w:val="00545046"/>
    <w:rsid w:val="0054647B"/>
    <w:rsid w:val="005530C2"/>
    <w:rsid w:val="00557720"/>
    <w:rsid w:val="00561B86"/>
    <w:rsid w:val="00565CA7"/>
    <w:rsid w:val="00577694"/>
    <w:rsid w:val="00580960"/>
    <w:rsid w:val="005818C4"/>
    <w:rsid w:val="005819D0"/>
    <w:rsid w:val="00582793"/>
    <w:rsid w:val="00584CE8"/>
    <w:rsid w:val="00585B10"/>
    <w:rsid w:val="005A2B1F"/>
    <w:rsid w:val="005A4300"/>
    <w:rsid w:val="005A4A23"/>
    <w:rsid w:val="005A758E"/>
    <w:rsid w:val="005B032F"/>
    <w:rsid w:val="005B2CD5"/>
    <w:rsid w:val="005B3C28"/>
    <w:rsid w:val="005B69D7"/>
    <w:rsid w:val="005C68B8"/>
    <w:rsid w:val="005D0B64"/>
    <w:rsid w:val="005D4BCA"/>
    <w:rsid w:val="005E170F"/>
    <w:rsid w:val="005E1831"/>
    <w:rsid w:val="005E2EE8"/>
    <w:rsid w:val="005E747B"/>
    <w:rsid w:val="005F320C"/>
    <w:rsid w:val="005F69DF"/>
    <w:rsid w:val="005F70B6"/>
    <w:rsid w:val="00601D09"/>
    <w:rsid w:val="00601D47"/>
    <w:rsid w:val="00605D16"/>
    <w:rsid w:val="00605EAF"/>
    <w:rsid w:val="0060601E"/>
    <w:rsid w:val="0061221E"/>
    <w:rsid w:val="00617DC2"/>
    <w:rsid w:val="0062118F"/>
    <w:rsid w:val="00622CE4"/>
    <w:rsid w:val="006231C9"/>
    <w:rsid w:val="00626A12"/>
    <w:rsid w:val="00633AD8"/>
    <w:rsid w:val="00633CA2"/>
    <w:rsid w:val="006341A0"/>
    <w:rsid w:val="006509CD"/>
    <w:rsid w:val="00653819"/>
    <w:rsid w:val="00661E66"/>
    <w:rsid w:val="00662DA6"/>
    <w:rsid w:val="00662F64"/>
    <w:rsid w:val="00672DAC"/>
    <w:rsid w:val="00672F3D"/>
    <w:rsid w:val="00680274"/>
    <w:rsid w:val="00683450"/>
    <w:rsid w:val="006850AD"/>
    <w:rsid w:val="006861AA"/>
    <w:rsid w:val="00691E53"/>
    <w:rsid w:val="00691FFD"/>
    <w:rsid w:val="00692E21"/>
    <w:rsid w:val="00695BD3"/>
    <w:rsid w:val="00697306"/>
    <w:rsid w:val="0069743B"/>
    <w:rsid w:val="006A26EF"/>
    <w:rsid w:val="006B25C9"/>
    <w:rsid w:val="006B4914"/>
    <w:rsid w:val="006B54A4"/>
    <w:rsid w:val="006B5643"/>
    <w:rsid w:val="006B7B2D"/>
    <w:rsid w:val="006C43E7"/>
    <w:rsid w:val="006C4831"/>
    <w:rsid w:val="006C55C8"/>
    <w:rsid w:val="006D3D83"/>
    <w:rsid w:val="006D3F67"/>
    <w:rsid w:val="006D4D2C"/>
    <w:rsid w:val="006D531F"/>
    <w:rsid w:val="006E34ED"/>
    <w:rsid w:val="006F025C"/>
    <w:rsid w:val="00702DB5"/>
    <w:rsid w:val="0070307D"/>
    <w:rsid w:val="00706EED"/>
    <w:rsid w:val="007073DF"/>
    <w:rsid w:val="00714BBD"/>
    <w:rsid w:val="007232A7"/>
    <w:rsid w:val="00725B86"/>
    <w:rsid w:val="00725FFF"/>
    <w:rsid w:val="00732CB9"/>
    <w:rsid w:val="00735B70"/>
    <w:rsid w:val="007416FD"/>
    <w:rsid w:val="00741875"/>
    <w:rsid w:val="00747C32"/>
    <w:rsid w:val="00750F1B"/>
    <w:rsid w:val="007542AE"/>
    <w:rsid w:val="00756035"/>
    <w:rsid w:val="007568C2"/>
    <w:rsid w:val="00761C61"/>
    <w:rsid w:val="0076316B"/>
    <w:rsid w:val="007652B3"/>
    <w:rsid w:val="0076728F"/>
    <w:rsid w:val="00771E1C"/>
    <w:rsid w:val="00772612"/>
    <w:rsid w:val="00775BB2"/>
    <w:rsid w:val="0077752F"/>
    <w:rsid w:val="00782FCC"/>
    <w:rsid w:val="00783656"/>
    <w:rsid w:val="00784651"/>
    <w:rsid w:val="007851AE"/>
    <w:rsid w:val="00785508"/>
    <w:rsid w:val="007864BB"/>
    <w:rsid w:val="00790A84"/>
    <w:rsid w:val="007A1D27"/>
    <w:rsid w:val="007A335A"/>
    <w:rsid w:val="007B122D"/>
    <w:rsid w:val="007B30D9"/>
    <w:rsid w:val="007C59CA"/>
    <w:rsid w:val="007C6CF8"/>
    <w:rsid w:val="007C7902"/>
    <w:rsid w:val="007C7F02"/>
    <w:rsid w:val="007D1379"/>
    <w:rsid w:val="007D2004"/>
    <w:rsid w:val="007D491D"/>
    <w:rsid w:val="007D67FA"/>
    <w:rsid w:val="007E44A8"/>
    <w:rsid w:val="007E7B13"/>
    <w:rsid w:val="007F0085"/>
    <w:rsid w:val="007F10CC"/>
    <w:rsid w:val="007F537D"/>
    <w:rsid w:val="00803E2B"/>
    <w:rsid w:val="00804A33"/>
    <w:rsid w:val="00805A58"/>
    <w:rsid w:val="00805D04"/>
    <w:rsid w:val="00807C9E"/>
    <w:rsid w:val="008113B6"/>
    <w:rsid w:val="00813F5B"/>
    <w:rsid w:val="008204C4"/>
    <w:rsid w:val="008227BA"/>
    <w:rsid w:val="008232BA"/>
    <w:rsid w:val="00823988"/>
    <w:rsid w:val="008272AB"/>
    <w:rsid w:val="00831976"/>
    <w:rsid w:val="008321A8"/>
    <w:rsid w:val="00835DE4"/>
    <w:rsid w:val="0084424A"/>
    <w:rsid w:val="00846F5E"/>
    <w:rsid w:val="00852CC8"/>
    <w:rsid w:val="0086051E"/>
    <w:rsid w:val="008611C2"/>
    <w:rsid w:val="00861B00"/>
    <w:rsid w:val="0086530E"/>
    <w:rsid w:val="00866A9C"/>
    <w:rsid w:val="00866C3C"/>
    <w:rsid w:val="008737AC"/>
    <w:rsid w:val="00875163"/>
    <w:rsid w:val="00875ADD"/>
    <w:rsid w:val="008760DF"/>
    <w:rsid w:val="008804E6"/>
    <w:rsid w:val="00881188"/>
    <w:rsid w:val="00885995"/>
    <w:rsid w:val="00885EEA"/>
    <w:rsid w:val="008872E6"/>
    <w:rsid w:val="00887507"/>
    <w:rsid w:val="00887E6F"/>
    <w:rsid w:val="008932DD"/>
    <w:rsid w:val="0089603A"/>
    <w:rsid w:val="008A16CC"/>
    <w:rsid w:val="008A3D3F"/>
    <w:rsid w:val="008A52F1"/>
    <w:rsid w:val="008B281C"/>
    <w:rsid w:val="008B4BD6"/>
    <w:rsid w:val="008B59CA"/>
    <w:rsid w:val="008C5277"/>
    <w:rsid w:val="008C545C"/>
    <w:rsid w:val="008C7583"/>
    <w:rsid w:val="008D272A"/>
    <w:rsid w:val="008D2F02"/>
    <w:rsid w:val="008D3753"/>
    <w:rsid w:val="008D4E33"/>
    <w:rsid w:val="008D55C0"/>
    <w:rsid w:val="008D5CAC"/>
    <w:rsid w:val="008E0F79"/>
    <w:rsid w:val="008E109D"/>
    <w:rsid w:val="008E2A16"/>
    <w:rsid w:val="008E38EE"/>
    <w:rsid w:val="00900657"/>
    <w:rsid w:val="00900848"/>
    <w:rsid w:val="00906653"/>
    <w:rsid w:val="00906EBB"/>
    <w:rsid w:val="009131AA"/>
    <w:rsid w:val="009150D9"/>
    <w:rsid w:val="009270A3"/>
    <w:rsid w:val="00931C32"/>
    <w:rsid w:val="009376FF"/>
    <w:rsid w:val="0094202D"/>
    <w:rsid w:val="00942EF0"/>
    <w:rsid w:val="00944FB1"/>
    <w:rsid w:val="00945986"/>
    <w:rsid w:val="00954974"/>
    <w:rsid w:val="009561CB"/>
    <w:rsid w:val="00957340"/>
    <w:rsid w:val="00960D63"/>
    <w:rsid w:val="009779D8"/>
    <w:rsid w:val="00981D7F"/>
    <w:rsid w:val="0098345A"/>
    <w:rsid w:val="00985E9B"/>
    <w:rsid w:val="009864B4"/>
    <w:rsid w:val="00991988"/>
    <w:rsid w:val="00997948"/>
    <w:rsid w:val="00997F80"/>
    <w:rsid w:val="009A3D81"/>
    <w:rsid w:val="009A644C"/>
    <w:rsid w:val="009B3A7E"/>
    <w:rsid w:val="009C47A5"/>
    <w:rsid w:val="009D3D32"/>
    <w:rsid w:val="009D6E18"/>
    <w:rsid w:val="009E13B8"/>
    <w:rsid w:val="009E388F"/>
    <w:rsid w:val="009F0DB9"/>
    <w:rsid w:val="009F0ED1"/>
    <w:rsid w:val="009F1AB4"/>
    <w:rsid w:val="009F220E"/>
    <w:rsid w:val="009F2D87"/>
    <w:rsid w:val="00A00776"/>
    <w:rsid w:val="00A14CEC"/>
    <w:rsid w:val="00A15789"/>
    <w:rsid w:val="00A16844"/>
    <w:rsid w:val="00A20CAE"/>
    <w:rsid w:val="00A2249F"/>
    <w:rsid w:val="00A25059"/>
    <w:rsid w:val="00A30007"/>
    <w:rsid w:val="00A33D27"/>
    <w:rsid w:val="00A33E89"/>
    <w:rsid w:val="00A4003D"/>
    <w:rsid w:val="00A40124"/>
    <w:rsid w:val="00A429DF"/>
    <w:rsid w:val="00A60DE4"/>
    <w:rsid w:val="00A6362A"/>
    <w:rsid w:val="00A7048B"/>
    <w:rsid w:val="00A735AD"/>
    <w:rsid w:val="00A73C61"/>
    <w:rsid w:val="00A77DF8"/>
    <w:rsid w:val="00A832DC"/>
    <w:rsid w:val="00A86C9E"/>
    <w:rsid w:val="00A90AF3"/>
    <w:rsid w:val="00A919E7"/>
    <w:rsid w:val="00A91B49"/>
    <w:rsid w:val="00A963FC"/>
    <w:rsid w:val="00A96A0D"/>
    <w:rsid w:val="00A9712D"/>
    <w:rsid w:val="00AA116A"/>
    <w:rsid w:val="00AA1562"/>
    <w:rsid w:val="00AA7697"/>
    <w:rsid w:val="00AC073D"/>
    <w:rsid w:val="00AE23D5"/>
    <w:rsid w:val="00AF3108"/>
    <w:rsid w:val="00AF53D4"/>
    <w:rsid w:val="00AF5449"/>
    <w:rsid w:val="00B04C78"/>
    <w:rsid w:val="00B04FD2"/>
    <w:rsid w:val="00B1774F"/>
    <w:rsid w:val="00B269B3"/>
    <w:rsid w:val="00B31097"/>
    <w:rsid w:val="00B32C7E"/>
    <w:rsid w:val="00B34D4D"/>
    <w:rsid w:val="00B35350"/>
    <w:rsid w:val="00B4151B"/>
    <w:rsid w:val="00B41942"/>
    <w:rsid w:val="00B457CB"/>
    <w:rsid w:val="00B47DA2"/>
    <w:rsid w:val="00B54B7B"/>
    <w:rsid w:val="00B55AD5"/>
    <w:rsid w:val="00B57842"/>
    <w:rsid w:val="00B60539"/>
    <w:rsid w:val="00B61D38"/>
    <w:rsid w:val="00B633EA"/>
    <w:rsid w:val="00B6508C"/>
    <w:rsid w:val="00B66BF0"/>
    <w:rsid w:val="00B738C8"/>
    <w:rsid w:val="00B75F8E"/>
    <w:rsid w:val="00B80E0D"/>
    <w:rsid w:val="00B82E67"/>
    <w:rsid w:val="00B84113"/>
    <w:rsid w:val="00B86204"/>
    <w:rsid w:val="00B8665E"/>
    <w:rsid w:val="00B87E95"/>
    <w:rsid w:val="00B92D88"/>
    <w:rsid w:val="00B94954"/>
    <w:rsid w:val="00B96135"/>
    <w:rsid w:val="00B96DCC"/>
    <w:rsid w:val="00BA5C3B"/>
    <w:rsid w:val="00BA5C4A"/>
    <w:rsid w:val="00BB0870"/>
    <w:rsid w:val="00BB306F"/>
    <w:rsid w:val="00BC5F3A"/>
    <w:rsid w:val="00BD1628"/>
    <w:rsid w:val="00BD5500"/>
    <w:rsid w:val="00BE1C1E"/>
    <w:rsid w:val="00BE44DF"/>
    <w:rsid w:val="00BE766F"/>
    <w:rsid w:val="00BF1BC9"/>
    <w:rsid w:val="00BF2C8D"/>
    <w:rsid w:val="00BF4EC0"/>
    <w:rsid w:val="00BF5B5D"/>
    <w:rsid w:val="00C10512"/>
    <w:rsid w:val="00C10A80"/>
    <w:rsid w:val="00C11E2C"/>
    <w:rsid w:val="00C122F1"/>
    <w:rsid w:val="00C13F61"/>
    <w:rsid w:val="00C211B1"/>
    <w:rsid w:val="00C315A5"/>
    <w:rsid w:val="00C3363F"/>
    <w:rsid w:val="00C34927"/>
    <w:rsid w:val="00C418CC"/>
    <w:rsid w:val="00C4239F"/>
    <w:rsid w:val="00C44A2C"/>
    <w:rsid w:val="00C46F24"/>
    <w:rsid w:val="00C52A36"/>
    <w:rsid w:val="00C544BC"/>
    <w:rsid w:val="00C5559D"/>
    <w:rsid w:val="00C62B6F"/>
    <w:rsid w:val="00C66C17"/>
    <w:rsid w:val="00C749DB"/>
    <w:rsid w:val="00C7586F"/>
    <w:rsid w:val="00C76EEA"/>
    <w:rsid w:val="00C80C1B"/>
    <w:rsid w:val="00CA5E9A"/>
    <w:rsid w:val="00CA7B35"/>
    <w:rsid w:val="00CC507D"/>
    <w:rsid w:val="00CC5891"/>
    <w:rsid w:val="00CD71D1"/>
    <w:rsid w:val="00CE4B40"/>
    <w:rsid w:val="00D04928"/>
    <w:rsid w:val="00D15C36"/>
    <w:rsid w:val="00D15F79"/>
    <w:rsid w:val="00D16068"/>
    <w:rsid w:val="00D20F56"/>
    <w:rsid w:val="00D24130"/>
    <w:rsid w:val="00D43B73"/>
    <w:rsid w:val="00D44AF8"/>
    <w:rsid w:val="00D462F5"/>
    <w:rsid w:val="00D475EF"/>
    <w:rsid w:val="00D503BC"/>
    <w:rsid w:val="00D63F0F"/>
    <w:rsid w:val="00D64656"/>
    <w:rsid w:val="00D67432"/>
    <w:rsid w:val="00D72A84"/>
    <w:rsid w:val="00D72DC0"/>
    <w:rsid w:val="00D7306D"/>
    <w:rsid w:val="00D7481C"/>
    <w:rsid w:val="00D76089"/>
    <w:rsid w:val="00D91D24"/>
    <w:rsid w:val="00D93E94"/>
    <w:rsid w:val="00D9463F"/>
    <w:rsid w:val="00D952F4"/>
    <w:rsid w:val="00DA192D"/>
    <w:rsid w:val="00DA45E8"/>
    <w:rsid w:val="00DA71CA"/>
    <w:rsid w:val="00DA76C7"/>
    <w:rsid w:val="00DB03EF"/>
    <w:rsid w:val="00DB3447"/>
    <w:rsid w:val="00DB7C4B"/>
    <w:rsid w:val="00DC034B"/>
    <w:rsid w:val="00DD15B6"/>
    <w:rsid w:val="00DD17CB"/>
    <w:rsid w:val="00DD2446"/>
    <w:rsid w:val="00DE0C83"/>
    <w:rsid w:val="00DF3E2F"/>
    <w:rsid w:val="00DF7E9F"/>
    <w:rsid w:val="00E06B47"/>
    <w:rsid w:val="00E117A6"/>
    <w:rsid w:val="00E133BD"/>
    <w:rsid w:val="00E20281"/>
    <w:rsid w:val="00E23DDC"/>
    <w:rsid w:val="00E24774"/>
    <w:rsid w:val="00E24FD8"/>
    <w:rsid w:val="00E2728B"/>
    <w:rsid w:val="00E32D9B"/>
    <w:rsid w:val="00E34FBD"/>
    <w:rsid w:val="00E47901"/>
    <w:rsid w:val="00E50210"/>
    <w:rsid w:val="00E56034"/>
    <w:rsid w:val="00E570C9"/>
    <w:rsid w:val="00E60A9A"/>
    <w:rsid w:val="00E62D80"/>
    <w:rsid w:val="00E701B9"/>
    <w:rsid w:val="00E71623"/>
    <w:rsid w:val="00E718F1"/>
    <w:rsid w:val="00E84C61"/>
    <w:rsid w:val="00E959D3"/>
    <w:rsid w:val="00E95F23"/>
    <w:rsid w:val="00E97435"/>
    <w:rsid w:val="00EA1B88"/>
    <w:rsid w:val="00EA68ED"/>
    <w:rsid w:val="00EA71C9"/>
    <w:rsid w:val="00EB0679"/>
    <w:rsid w:val="00EC5B0E"/>
    <w:rsid w:val="00EC6625"/>
    <w:rsid w:val="00ED0401"/>
    <w:rsid w:val="00ED4B5E"/>
    <w:rsid w:val="00EE539D"/>
    <w:rsid w:val="00EE6118"/>
    <w:rsid w:val="00EE7DF0"/>
    <w:rsid w:val="00EF1DC8"/>
    <w:rsid w:val="00EF612F"/>
    <w:rsid w:val="00EF67EF"/>
    <w:rsid w:val="00F002FA"/>
    <w:rsid w:val="00F02438"/>
    <w:rsid w:val="00F07405"/>
    <w:rsid w:val="00F10E1A"/>
    <w:rsid w:val="00F1475C"/>
    <w:rsid w:val="00F17468"/>
    <w:rsid w:val="00F2528B"/>
    <w:rsid w:val="00F273BC"/>
    <w:rsid w:val="00F27AED"/>
    <w:rsid w:val="00F36DEF"/>
    <w:rsid w:val="00F41F93"/>
    <w:rsid w:val="00F428D5"/>
    <w:rsid w:val="00F50F14"/>
    <w:rsid w:val="00F512D4"/>
    <w:rsid w:val="00F55830"/>
    <w:rsid w:val="00F5600A"/>
    <w:rsid w:val="00F5607D"/>
    <w:rsid w:val="00F60245"/>
    <w:rsid w:val="00F611F9"/>
    <w:rsid w:val="00F61228"/>
    <w:rsid w:val="00F63710"/>
    <w:rsid w:val="00F63BFF"/>
    <w:rsid w:val="00F64EC9"/>
    <w:rsid w:val="00F67FAA"/>
    <w:rsid w:val="00F70A08"/>
    <w:rsid w:val="00F71CB2"/>
    <w:rsid w:val="00F73627"/>
    <w:rsid w:val="00F75FB7"/>
    <w:rsid w:val="00F76B75"/>
    <w:rsid w:val="00F8537F"/>
    <w:rsid w:val="00F90FA2"/>
    <w:rsid w:val="00F92AE3"/>
    <w:rsid w:val="00F9394C"/>
    <w:rsid w:val="00F9406D"/>
    <w:rsid w:val="00F955F1"/>
    <w:rsid w:val="00F974D3"/>
    <w:rsid w:val="00F97E79"/>
    <w:rsid w:val="00F97FD3"/>
    <w:rsid w:val="00FA2943"/>
    <w:rsid w:val="00FB0826"/>
    <w:rsid w:val="00FB13CF"/>
    <w:rsid w:val="00FB3BC2"/>
    <w:rsid w:val="00FB7516"/>
    <w:rsid w:val="00FC1C8D"/>
    <w:rsid w:val="00FC4AD4"/>
    <w:rsid w:val="00FC4BD1"/>
    <w:rsid w:val="00FC7662"/>
    <w:rsid w:val="00FD0814"/>
    <w:rsid w:val="00FE2229"/>
    <w:rsid w:val="00FE7B74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l-GR" w:eastAsia="el-GR"/>
    </w:rPr>
  </w:style>
  <w:style w:type="paragraph" w:styleId="1">
    <w:name w:val="heading 1"/>
    <w:basedOn w:val="a"/>
    <w:next w:val="a"/>
    <w:qFormat/>
    <w:rsid w:val="0051274C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qFormat/>
    <w:rsid w:val="00247D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1274C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Char"/>
    <w:qFormat/>
    <w:rsid w:val="00247D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247D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32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57720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3B5EC6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semiHidden/>
    <w:rsid w:val="00247D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semiHidden/>
    <w:rsid w:val="00247D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semiHidden/>
    <w:rsid w:val="00247D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Char"/>
    <w:uiPriority w:val="99"/>
    <w:semiHidden/>
    <w:unhideWhenUsed/>
    <w:rsid w:val="00FE7B7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FE7B74"/>
    <w:rPr>
      <w:rFonts w:ascii="Arial" w:hAnsi="Arial"/>
    </w:rPr>
  </w:style>
  <w:style w:type="paragraph" w:styleId="a6">
    <w:name w:val="footer"/>
    <w:basedOn w:val="a"/>
    <w:link w:val="Char0"/>
    <w:uiPriority w:val="99"/>
    <w:semiHidden/>
    <w:unhideWhenUsed/>
    <w:rsid w:val="00FE7B7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FE7B74"/>
    <w:rPr>
      <w:rFonts w:ascii="Arial" w:hAnsi="Arial"/>
    </w:rPr>
  </w:style>
  <w:style w:type="paragraph" w:styleId="-HTML">
    <w:name w:val="HTML Preformatted"/>
    <w:basedOn w:val="a"/>
    <w:link w:val="-HTMLChar"/>
    <w:uiPriority w:val="99"/>
    <w:unhideWhenUsed/>
    <w:rsid w:val="008611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n-US" w:eastAsia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8611C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0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l-GR" w:eastAsia="el-GR"/>
    </w:rPr>
  </w:style>
  <w:style w:type="paragraph" w:styleId="1">
    <w:name w:val="heading 1"/>
    <w:basedOn w:val="a"/>
    <w:next w:val="a"/>
    <w:qFormat/>
    <w:rsid w:val="0051274C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qFormat/>
    <w:rsid w:val="00247D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1274C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Char"/>
    <w:qFormat/>
    <w:rsid w:val="00247D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247D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32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57720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3B5EC6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semiHidden/>
    <w:rsid w:val="00247D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semiHidden/>
    <w:rsid w:val="00247D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semiHidden/>
    <w:rsid w:val="00247D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header"/>
    <w:basedOn w:val="a"/>
    <w:link w:val="Char"/>
    <w:uiPriority w:val="99"/>
    <w:semiHidden/>
    <w:unhideWhenUsed/>
    <w:rsid w:val="00FE7B7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FE7B74"/>
    <w:rPr>
      <w:rFonts w:ascii="Arial" w:hAnsi="Arial"/>
    </w:rPr>
  </w:style>
  <w:style w:type="paragraph" w:styleId="a6">
    <w:name w:val="footer"/>
    <w:basedOn w:val="a"/>
    <w:link w:val="Char0"/>
    <w:uiPriority w:val="99"/>
    <w:semiHidden/>
    <w:unhideWhenUsed/>
    <w:rsid w:val="00FE7B7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FE7B74"/>
    <w:rPr>
      <w:rFonts w:ascii="Arial" w:hAnsi="Arial"/>
    </w:rPr>
  </w:style>
  <w:style w:type="paragraph" w:styleId="-HTML">
    <w:name w:val="HTML Preformatted"/>
    <w:basedOn w:val="a"/>
    <w:link w:val="-HTMLChar"/>
    <w:uiPriority w:val="99"/>
    <w:unhideWhenUsed/>
    <w:rsid w:val="008611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n-US" w:eastAsia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8611C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5264-9D71-4A96-9C1D-070CCA88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3941</Characters>
  <Application>Microsoft Office Word</Application>
  <DocSecurity>0</DocSecurity>
  <Lines>32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TOSHIBA</Company>
  <LinksUpToDate>false</LinksUpToDate>
  <CharactersWithSpaces>4335</CharactersWithSpaces>
  <SharedDoc>false</SharedDoc>
  <HLinks>
    <vt:vector size="6" baseType="variant">
      <vt:variant>
        <vt:i4>7798801</vt:i4>
      </vt:variant>
      <vt:variant>
        <vt:i4>0</vt:i4>
      </vt:variant>
      <vt:variant>
        <vt:i4>0</vt:i4>
      </vt:variant>
      <vt:variant>
        <vt:i4>5</vt:i4>
      </vt:variant>
      <vt:variant>
        <vt:lpwstr>mailto:mail@gym-charak.ira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7</dc:creator>
  <cp:lastModifiedBy>Grafeio_1</cp:lastModifiedBy>
  <cp:revision>3</cp:revision>
  <cp:lastPrinted>2019-02-14T10:10:00Z</cp:lastPrinted>
  <dcterms:created xsi:type="dcterms:W3CDTF">2019-02-18T08:22:00Z</dcterms:created>
  <dcterms:modified xsi:type="dcterms:W3CDTF">2019-02-18T08:29:00Z</dcterms:modified>
</cp:coreProperties>
</file>